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771EF" w14:textId="77777777" w:rsidR="001F0F56" w:rsidRDefault="00934C8E">
      <w:pPr>
        <w:spacing w:after="28" w:line="224" w:lineRule="auto"/>
        <w:jc w:val="center"/>
        <w:rPr>
          <w:rFonts w:eastAsia="DengXian"/>
          <w:lang w:eastAsia="zh-CN"/>
        </w:rPr>
      </w:pPr>
      <w:r>
        <w:rPr>
          <w:lang w:eastAsia="zh-CN"/>
        </w:rPr>
        <w:t>一般財団法人神奈川県立高等学校安全振興会</w:t>
      </w:r>
    </w:p>
    <w:p w14:paraId="5E10A0A0" w14:textId="783A5262" w:rsidR="00660731" w:rsidRDefault="00934C8E">
      <w:pPr>
        <w:spacing w:after="28" w:line="224" w:lineRule="auto"/>
        <w:jc w:val="center"/>
        <w:rPr>
          <w:lang w:eastAsia="zh-CN"/>
        </w:rPr>
      </w:pPr>
      <w:r>
        <w:rPr>
          <w:sz w:val="28"/>
          <w:lang w:eastAsia="zh-CN"/>
        </w:rPr>
        <w:t xml:space="preserve">令和５年度 </w:t>
      </w:r>
    </w:p>
    <w:p w14:paraId="3EEF0187" w14:textId="77777777" w:rsidR="00660731" w:rsidRDefault="00934C8E">
      <w:pPr>
        <w:pStyle w:val="1"/>
        <w:ind w:left="0" w:right="8" w:firstLine="0"/>
      </w:pPr>
      <w:bookmarkStart w:id="0" w:name="_GoBack"/>
      <w:bookmarkEnd w:id="0"/>
      <w:r>
        <w:rPr>
          <w:rFonts w:ascii="ＭＳ 明朝" w:eastAsia="ＭＳ 明朝" w:hAnsi="ＭＳ 明朝" w:cs="ＭＳ 明朝"/>
          <w:sz w:val="28"/>
          <w:lang w:eastAsia="zh-CN"/>
        </w:rPr>
        <w:t xml:space="preserve"> </w:t>
      </w:r>
      <w:r>
        <w:rPr>
          <w:rFonts w:ascii="ＭＳ 明朝" w:eastAsia="ＭＳ 明朝" w:hAnsi="ＭＳ 明朝" w:cs="ＭＳ 明朝"/>
          <w:sz w:val="28"/>
        </w:rPr>
        <w:t xml:space="preserve">安全振興会ポスター原画コンクール 作品募集要項 </w:t>
      </w:r>
    </w:p>
    <w:p w14:paraId="721A64FE" w14:textId="77777777" w:rsidR="00660731" w:rsidRDefault="00934C8E">
      <w:pPr>
        <w:spacing w:after="0" w:line="259" w:lineRule="auto"/>
        <w:ind w:left="96" w:right="0" w:firstLine="0"/>
        <w:jc w:val="center"/>
      </w:pPr>
      <w:r>
        <w:t xml:space="preserve"> </w:t>
      </w:r>
    </w:p>
    <w:p w14:paraId="0EDBB243" w14:textId="77777777" w:rsidR="008326CB" w:rsidRDefault="00934C8E">
      <w:pPr>
        <w:numPr>
          <w:ilvl w:val="0"/>
          <w:numId w:val="1"/>
        </w:numPr>
        <w:ind w:right="0" w:hanging="418"/>
      </w:pPr>
      <w:r>
        <w:t xml:space="preserve">主  催：一般財団法人神奈川県立高等学校安全振興会        </w:t>
      </w:r>
    </w:p>
    <w:p w14:paraId="79A15304" w14:textId="7FE691C1" w:rsidR="00660731" w:rsidRDefault="00934C8E" w:rsidP="008326CB">
      <w:pPr>
        <w:ind w:left="418" w:right="0" w:firstLineChars="340" w:firstLine="714"/>
      </w:pPr>
      <w:r>
        <w:t xml:space="preserve"> 神奈川県高等学校文化連盟美術・工芸専門部会 </w:t>
      </w:r>
    </w:p>
    <w:p w14:paraId="3CFAAC47" w14:textId="77777777" w:rsidR="00660731" w:rsidRDefault="00934C8E">
      <w:pPr>
        <w:numPr>
          <w:ilvl w:val="0"/>
          <w:numId w:val="1"/>
        </w:numPr>
        <w:ind w:right="0" w:hanging="418"/>
        <w:rPr>
          <w:lang w:eastAsia="zh-CN"/>
        </w:rPr>
      </w:pPr>
      <w:r>
        <w:rPr>
          <w:lang w:eastAsia="zh-CN"/>
        </w:rPr>
        <w:t xml:space="preserve">後  援：神奈川県立学校長会、神奈川県立高等学校ＰＴＡ連合会 </w:t>
      </w:r>
    </w:p>
    <w:p w14:paraId="2ABD0CB7" w14:textId="77777777" w:rsidR="008326CB" w:rsidRDefault="00934C8E">
      <w:pPr>
        <w:numPr>
          <w:ilvl w:val="0"/>
          <w:numId w:val="1"/>
        </w:numPr>
        <w:ind w:right="0" w:hanging="418"/>
      </w:pPr>
      <w:r>
        <w:t>目  的：高校生が「安全」又は「健康」をテーマとしたポスター原画を描くことによって安全や健</w:t>
      </w:r>
    </w:p>
    <w:p w14:paraId="05974A6A" w14:textId="64851C13" w:rsidR="008326CB" w:rsidRDefault="008326CB" w:rsidP="008326CB">
      <w:pPr>
        <w:ind w:leftChars="50" w:left="105" w:right="0" w:firstLineChars="250" w:firstLine="525"/>
      </w:pPr>
      <w:r>
        <w:t xml:space="preserve">      </w:t>
      </w:r>
      <w:r w:rsidR="00934C8E">
        <w:t>康についての理解を深めるとともに、入賞作品によってポスターを作成することにより学</w:t>
      </w:r>
    </w:p>
    <w:p w14:paraId="77AFE1F4" w14:textId="319D962F" w:rsidR="00660731" w:rsidRDefault="00934C8E" w:rsidP="008326CB">
      <w:pPr>
        <w:ind w:leftChars="50" w:left="105" w:right="0" w:firstLineChars="550" w:firstLine="1155"/>
      </w:pPr>
      <w:r>
        <w:t xml:space="preserve">校安全の普及充実に資することを目的とする。 </w:t>
      </w:r>
    </w:p>
    <w:p w14:paraId="317C3664" w14:textId="77777777" w:rsidR="00660731" w:rsidRDefault="00934C8E">
      <w:pPr>
        <w:numPr>
          <w:ilvl w:val="0"/>
          <w:numId w:val="1"/>
        </w:numPr>
        <w:ind w:right="0" w:hanging="418"/>
      </w:pPr>
      <w:r>
        <w:t xml:space="preserve">テーマ：「安全」又は「健康」 </w:t>
      </w:r>
    </w:p>
    <w:p w14:paraId="053F71C6" w14:textId="77777777" w:rsidR="00660731" w:rsidRDefault="00934C8E">
      <w:pPr>
        <w:ind w:left="1261" w:right="0"/>
      </w:pPr>
      <w:r>
        <w:t xml:space="preserve">テーマの趣旨を生かし、自由に発想し表現してください。 </w:t>
      </w:r>
    </w:p>
    <w:p w14:paraId="6DFC6B6E" w14:textId="0031E853" w:rsidR="00660731" w:rsidRDefault="00934C8E">
      <w:pPr>
        <w:ind w:left="-5" w:right="0"/>
      </w:pPr>
      <w:r>
        <w:t xml:space="preserve">      </w:t>
      </w:r>
      <w:r w:rsidR="008326CB">
        <w:t xml:space="preserve">     </w:t>
      </w:r>
      <w:r>
        <w:t xml:space="preserve">（テーマの具体例） </w:t>
      </w:r>
    </w:p>
    <w:p w14:paraId="07B24523" w14:textId="77777777" w:rsidR="00660731" w:rsidRDefault="00934C8E">
      <w:pPr>
        <w:spacing w:after="28" w:line="224" w:lineRule="auto"/>
        <w:ind w:left="10" w:right="372"/>
        <w:jc w:val="center"/>
      </w:pPr>
      <w:r>
        <w:t xml:space="preserve">・命の尊さ・心とからだの健康・交通安全・食事と健康・喫煙や飲酒の害 </w:t>
      </w:r>
    </w:p>
    <w:p w14:paraId="5D131206" w14:textId="77777777" w:rsidR="00660731" w:rsidRDefault="00934C8E">
      <w:pPr>
        <w:ind w:left="1261" w:right="0"/>
      </w:pPr>
      <w:r>
        <w:t xml:space="preserve">・ＨＩＶ感染症・環境問題・介護、医療・ＳＮＳ   など </w:t>
      </w:r>
    </w:p>
    <w:p w14:paraId="7FF0FB20" w14:textId="7F6ECEED" w:rsidR="000C4407" w:rsidRDefault="00934C8E" w:rsidP="001F0F56">
      <w:pPr>
        <w:numPr>
          <w:ilvl w:val="0"/>
          <w:numId w:val="1"/>
        </w:numPr>
        <w:ind w:rightChars="-147" w:right="-309" w:hanging="418"/>
      </w:pPr>
      <w:r>
        <w:t>応募資格：神奈川県内の高等学校、中等教育学校（後期課程）、特別支援学校（高等部</w:t>
      </w:r>
      <w:r w:rsidR="000C4407">
        <w:t>）</w:t>
      </w:r>
      <w:r>
        <w:t>の</w:t>
      </w:r>
      <w:r w:rsidR="001F0F56">
        <w:t>いずれ</w:t>
      </w:r>
      <w:r w:rsidR="001F0F56">
        <w:rPr>
          <w:rFonts w:hint="eastAsia"/>
        </w:rPr>
        <w:t>かに</w:t>
      </w:r>
    </w:p>
    <w:p w14:paraId="3FA766DE" w14:textId="5665F3A6" w:rsidR="00660731" w:rsidRDefault="00934C8E" w:rsidP="000C4407">
      <w:pPr>
        <w:ind w:left="418" w:right="0" w:firstLineChars="500" w:firstLine="1050"/>
      </w:pPr>
      <w:r>
        <w:t xml:space="preserve">在学する生徒 </w:t>
      </w:r>
    </w:p>
    <w:p w14:paraId="142221B3" w14:textId="77777777" w:rsidR="00660731" w:rsidRDefault="00934C8E">
      <w:pPr>
        <w:numPr>
          <w:ilvl w:val="0"/>
          <w:numId w:val="1"/>
        </w:numPr>
        <w:ind w:right="0" w:hanging="418"/>
      </w:pPr>
      <w:r>
        <w:t xml:space="preserve">応募上の注意： </w:t>
      </w:r>
    </w:p>
    <w:p w14:paraId="7C739BB4" w14:textId="77777777" w:rsidR="00660731" w:rsidRDefault="00934C8E">
      <w:pPr>
        <w:numPr>
          <w:ilvl w:val="1"/>
          <w:numId w:val="1"/>
        </w:numPr>
        <w:ind w:right="0" w:hanging="627"/>
      </w:pPr>
      <w:r>
        <w:t xml:space="preserve">作品は未発表のものに限ります。 </w:t>
      </w:r>
    </w:p>
    <w:p w14:paraId="7A2933C2" w14:textId="77777777" w:rsidR="00660731" w:rsidRDefault="00934C8E" w:rsidP="001F0F56">
      <w:pPr>
        <w:numPr>
          <w:ilvl w:val="1"/>
          <w:numId w:val="1"/>
        </w:numPr>
        <w:ind w:left="1701" w:right="0" w:hanging="992"/>
      </w:pPr>
      <w:r>
        <w:t>画用紙またはケント紙を使用しパネル貼りしたのち、</w:t>
      </w:r>
      <w:r w:rsidRPr="001F0F56">
        <w:rPr>
          <w:b/>
          <w:bCs/>
        </w:rPr>
        <w:t>パネルから切り離し</w:t>
      </w:r>
      <w:r>
        <w:t xml:space="preserve">、またはイラストボード（厚さ2.5mm以上が望ましい）でタテ長に用いてください。 </w:t>
      </w:r>
    </w:p>
    <w:p w14:paraId="19B3A4EC" w14:textId="77777777" w:rsidR="00660731" w:rsidRDefault="00934C8E">
      <w:pPr>
        <w:numPr>
          <w:ilvl w:val="1"/>
          <w:numId w:val="1"/>
        </w:numPr>
        <w:ind w:right="0" w:hanging="627"/>
      </w:pPr>
      <w:r>
        <w:t>サイズは</w:t>
      </w:r>
      <w:r w:rsidRPr="000C4407">
        <w:rPr>
          <w:b/>
          <w:bCs/>
        </w:rPr>
        <w:t>B２(728㎜×515㎜)またはB３(515mm×364mm)</w:t>
      </w:r>
      <w:r>
        <w:t xml:space="preserve">どちらでも可とします。 </w:t>
      </w:r>
    </w:p>
    <w:p w14:paraId="1BCAA690" w14:textId="77777777" w:rsidR="00660731" w:rsidRDefault="00934C8E">
      <w:pPr>
        <w:numPr>
          <w:ilvl w:val="1"/>
          <w:numId w:val="1"/>
        </w:numPr>
        <w:ind w:right="0" w:hanging="627"/>
      </w:pPr>
      <w:r>
        <w:t xml:space="preserve">文字は入れないでください。 </w:t>
      </w:r>
    </w:p>
    <w:p w14:paraId="486497F6" w14:textId="77777777" w:rsidR="00660731" w:rsidRDefault="00934C8E">
      <w:pPr>
        <w:numPr>
          <w:ilvl w:val="1"/>
          <w:numId w:val="1"/>
        </w:numPr>
        <w:ind w:right="0" w:hanging="627"/>
      </w:pPr>
      <w:r>
        <w:t>出品者名簿を</w:t>
      </w:r>
      <w:r>
        <w:rPr>
          <w:shd w:val="clear" w:color="auto" w:fill="FFFF00"/>
        </w:rPr>
        <w:t>８月30日（水）</w:t>
      </w:r>
      <w:r>
        <w:t xml:space="preserve">までにポスターコンクール事務局 </w:t>
      </w:r>
    </w:p>
    <w:p w14:paraId="686CB140" w14:textId="4665A88B" w:rsidR="000C4407" w:rsidRDefault="00934C8E" w:rsidP="000C4407">
      <w:pPr>
        <w:ind w:left="1354" w:right="0" w:firstLineChars="100" w:firstLine="210"/>
      </w:pPr>
      <w:r>
        <w:t>（県立</w:t>
      </w:r>
      <w:r w:rsidR="00F71C30">
        <w:rPr>
          <w:rFonts w:hint="eastAsia"/>
        </w:rPr>
        <w:t>多摩</w:t>
      </w:r>
      <w:r>
        <w:t>高校・</w:t>
      </w:r>
      <w:r w:rsidR="00F71C30">
        <w:rPr>
          <w:rFonts w:hint="eastAsia"/>
        </w:rPr>
        <w:t>立川公子</w:t>
      </w:r>
      <w:r w:rsidR="00F71C30">
        <w:t>tachikawa-kimiko</w:t>
      </w:r>
      <w:r>
        <w:t>@pen-kanagawa.ed.jp</w:t>
      </w:r>
      <w:r w:rsidR="001F0F56">
        <w:rPr>
          <w:rFonts w:hint="eastAsia"/>
        </w:rPr>
        <w:t>）</w:t>
      </w:r>
      <w:r>
        <w:t>までメールで提出</w:t>
      </w:r>
    </w:p>
    <w:p w14:paraId="5626944E" w14:textId="0B376D67" w:rsidR="00660731" w:rsidRDefault="00934C8E" w:rsidP="000C4407">
      <w:pPr>
        <w:ind w:left="1354" w:right="0" w:firstLineChars="200" w:firstLine="420"/>
      </w:pPr>
      <w:r>
        <w:t xml:space="preserve">してください。名簿ファイルにはパスワードをかけてください。 </w:t>
      </w:r>
    </w:p>
    <w:p w14:paraId="2114494F" w14:textId="1289E28B" w:rsidR="00660731" w:rsidRDefault="00934C8E" w:rsidP="000C4407">
      <w:pPr>
        <w:numPr>
          <w:ilvl w:val="1"/>
          <w:numId w:val="1"/>
        </w:numPr>
        <w:ind w:leftChars="338" w:left="1701" w:right="0" w:hangingChars="472" w:hanging="991"/>
      </w:pPr>
      <w:r>
        <w:t>応募作品の裏面に(右下)に記入した</w:t>
      </w:r>
      <w:r w:rsidRPr="000C4407">
        <w:rPr>
          <w:b/>
          <w:bCs/>
        </w:rPr>
        <w:t>出品票をテープで貼り</w:t>
      </w:r>
      <w:r>
        <w:t>、下記へ郵送して</w:t>
      </w:r>
      <w:r w:rsidR="000C4407">
        <w:t>ください。</w:t>
      </w:r>
      <w:r>
        <w:t xml:space="preserve">作品は郵送・宅配便のみで受付します。持込み・業者搬入もご遠慮ください。 </w:t>
      </w:r>
    </w:p>
    <w:p w14:paraId="224D0E6E" w14:textId="77777777" w:rsidR="00660731" w:rsidRDefault="00934C8E">
      <w:pPr>
        <w:numPr>
          <w:ilvl w:val="1"/>
          <w:numId w:val="1"/>
        </w:numPr>
        <w:ind w:right="0" w:hanging="627"/>
      </w:pPr>
      <w:r>
        <w:t xml:space="preserve">応募要項・出品票・出品者名簿のデータは安全振興会WEBサイトに掲載予定です。 </w:t>
      </w:r>
    </w:p>
    <w:p w14:paraId="012F4451" w14:textId="77777777" w:rsidR="00660731" w:rsidRDefault="00934C8E" w:rsidP="000C4407">
      <w:pPr>
        <w:ind w:left="1467" w:right="314" w:firstLineChars="100" w:firstLine="210"/>
      </w:pPr>
      <w:r>
        <w:t xml:space="preserve">http://www.kanagawa-hsanzen.or.jp/poster.html   </w:t>
      </w:r>
    </w:p>
    <w:p w14:paraId="0D5C8D4D" w14:textId="77777777" w:rsidR="00660731" w:rsidRDefault="00934C8E">
      <w:pPr>
        <w:numPr>
          <w:ilvl w:val="1"/>
          <w:numId w:val="1"/>
        </w:numPr>
        <w:ind w:right="0" w:hanging="627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CB52079" wp14:editId="3BAB7B3E">
            <wp:simplePos x="0" y="0"/>
            <wp:positionH relativeFrom="column">
              <wp:posOffset>5090795</wp:posOffset>
            </wp:positionH>
            <wp:positionV relativeFrom="paragraph">
              <wp:posOffset>-66991</wp:posOffset>
            </wp:positionV>
            <wp:extent cx="904875" cy="904875"/>
            <wp:effectExtent l="0" t="0" r="0" b="0"/>
            <wp:wrapSquare wrapText="bothSides"/>
            <wp:docPr id="372" name="Picture 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今後の感染拡大状況により、審査方法が変わる場合があります。 </w:t>
      </w:r>
    </w:p>
    <w:p w14:paraId="32A58D74" w14:textId="77777777" w:rsidR="00660731" w:rsidRDefault="00934C8E">
      <w:pPr>
        <w:numPr>
          <w:ilvl w:val="1"/>
          <w:numId w:val="1"/>
        </w:numPr>
        <w:ind w:right="0" w:hanging="627"/>
      </w:pPr>
      <w:r>
        <w:t xml:space="preserve">このコンクール入賞作品の版権は主催者に帰属します。 </w:t>
      </w:r>
    </w:p>
    <w:p w14:paraId="14306F40" w14:textId="77777777" w:rsidR="00660731" w:rsidRDefault="00934C8E">
      <w:pPr>
        <w:numPr>
          <w:ilvl w:val="0"/>
          <w:numId w:val="1"/>
        </w:numPr>
        <w:ind w:right="0" w:hanging="418"/>
      </w:pPr>
      <w:r>
        <w:t xml:space="preserve">応募方法：下記に郵送してください。 </w:t>
      </w:r>
    </w:p>
    <w:p w14:paraId="2128ACC0" w14:textId="0108E93A" w:rsidR="00660731" w:rsidRDefault="00934C8E">
      <w:pPr>
        <w:spacing w:after="4" w:line="249" w:lineRule="auto"/>
        <w:ind w:left="-5" w:right="314"/>
        <w:rPr>
          <w:lang w:eastAsia="zh-CN"/>
        </w:rPr>
      </w:pPr>
      <w:r>
        <w:rPr>
          <w:sz w:val="20"/>
        </w:rPr>
        <w:t xml:space="preserve">      </w:t>
      </w:r>
      <w:r w:rsidR="000C4407">
        <w:rPr>
          <w:sz w:val="20"/>
        </w:rPr>
        <w:t xml:space="preserve">        </w:t>
      </w:r>
      <w:r>
        <w:rPr>
          <w:sz w:val="20"/>
        </w:rPr>
        <w:t xml:space="preserve"> </w:t>
      </w:r>
      <w:r>
        <w:rPr>
          <w:sz w:val="20"/>
          <w:lang w:eastAsia="zh-CN"/>
        </w:rPr>
        <w:t xml:space="preserve">〒221-0812横浜市神奈川区平川町19-2 </w:t>
      </w:r>
    </w:p>
    <w:p w14:paraId="2E0EE29C" w14:textId="77777777" w:rsidR="000C4407" w:rsidRDefault="00934C8E" w:rsidP="000C4407">
      <w:pPr>
        <w:spacing w:after="4" w:line="249" w:lineRule="auto"/>
        <w:ind w:left="1560" w:right="314"/>
        <w:rPr>
          <w:sz w:val="20"/>
        </w:rPr>
      </w:pPr>
      <w:r>
        <w:rPr>
          <w:sz w:val="20"/>
          <w:lang w:eastAsia="zh-CN"/>
        </w:rPr>
        <w:t xml:space="preserve"> </w:t>
      </w:r>
      <w:r>
        <w:rPr>
          <w:sz w:val="20"/>
        </w:rPr>
        <w:t>神奈川県立神奈川総合高等学校内（造形準備室） TEL 045(491)2000</w:t>
      </w:r>
    </w:p>
    <w:p w14:paraId="31596229" w14:textId="0534D55E" w:rsidR="000C4407" w:rsidRDefault="000C4407" w:rsidP="000C4407">
      <w:pPr>
        <w:spacing w:after="4" w:line="249" w:lineRule="auto"/>
        <w:ind w:left="1560" w:right="314"/>
        <w:rPr>
          <w:sz w:val="20"/>
        </w:rPr>
      </w:pPr>
      <w:r>
        <w:rPr>
          <w:sz w:val="20"/>
        </w:rPr>
        <w:t xml:space="preserve"> </w:t>
      </w:r>
      <w:r w:rsidR="00934C8E">
        <w:rPr>
          <w:sz w:val="20"/>
        </w:rPr>
        <w:t>神奈川県高等学校文化連盟 美術･工芸専門部会</w:t>
      </w:r>
    </w:p>
    <w:p w14:paraId="30781050" w14:textId="1F1630C3" w:rsidR="00660731" w:rsidRDefault="00934C8E" w:rsidP="000C4407">
      <w:pPr>
        <w:spacing w:after="4" w:line="249" w:lineRule="auto"/>
        <w:ind w:left="1560" w:right="314" w:firstLineChars="50" w:firstLine="100"/>
      </w:pPr>
      <w:r>
        <w:rPr>
          <w:sz w:val="20"/>
        </w:rPr>
        <w:t xml:space="preserve">ポスターコンクール審査会場係 三神 杏子 </w:t>
      </w:r>
      <w:r>
        <w:t xml:space="preserve"> </w:t>
      </w:r>
    </w:p>
    <w:p w14:paraId="0916A4FF" w14:textId="77777777" w:rsidR="00660731" w:rsidRDefault="00934C8E">
      <w:pPr>
        <w:numPr>
          <w:ilvl w:val="0"/>
          <w:numId w:val="1"/>
        </w:numPr>
        <w:ind w:right="0" w:hanging="418"/>
        <w:rPr>
          <w:lang w:eastAsia="zh-CN"/>
        </w:rPr>
      </w:pPr>
      <w:r>
        <w:rPr>
          <w:lang w:eastAsia="zh-CN"/>
        </w:rPr>
        <w:t>応募締切：令和５年</w:t>
      </w:r>
      <w:r>
        <w:rPr>
          <w:shd w:val="clear" w:color="auto" w:fill="FFFF00"/>
          <w:lang w:eastAsia="zh-CN"/>
        </w:rPr>
        <w:t>９月１日（金）</w:t>
      </w:r>
      <w:r>
        <w:rPr>
          <w:lang w:eastAsia="zh-CN"/>
        </w:rPr>
        <w:t xml:space="preserve"> （13:00  必着） </w:t>
      </w:r>
    </w:p>
    <w:p w14:paraId="588EFAE1" w14:textId="78657952" w:rsidR="000C4407" w:rsidRDefault="00934C8E" w:rsidP="000C4407">
      <w:pPr>
        <w:numPr>
          <w:ilvl w:val="0"/>
          <w:numId w:val="1"/>
        </w:numPr>
        <w:ind w:right="0" w:hanging="418"/>
      </w:pPr>
      <w:r>
        <w:t xml:space="preserve">審 </w:t>
      </w:r>
      <w:r w:rsidR="000C4407">
        <w:rPr>
          <w:rFonts w:hint="eastAsia"/>
        </w:rPr>
        <w:t xml:space="preserve">　</w:t>
      </w:r>
      <w:r>
        <w:t xml:space="preserve"> 査：高文連美術・工芸専門部会が審査し、安全振興会が決定する。</w:t>
      </w:r>
    </w:p>
    <w:p w14:paraId="0673B186" w14:textId="77777777" w:rsidR="004F3D36" w:rsidRPr="004F3D36" w:rsidRDefault="000C4407" w:rsidP="000C4407">
      <w:pPr>
        <w:numPr>
          <w:ilvl w:val="0"/>
          <w:numId w:val="2"/>
        </w:numPr>
        <w:ind w:right="0" w:hanging="418"/>
      </w:pPr>
      <w:r>
        <w:rPr>
          <w:rFonts w:hint="eastAsia"/>
          <w:szCs w:val="21"/>
        </w:rPr>
        <w:t>入選発表：令和５年９月下旬に校長宛てに通知します。</w:t>
      </w:r>
    </w:p>
    <w:p w14:paraId="174FA0A4" w14:textId="0D833D4C" w:rsidR="000C4407" w:rsidRDefault="000C4407" w:rsidP="004F3D36">
      <w:pPr>
        <w:ind w:left="418" w:right="0" w:firstLineChars="500" w:firstLine="1050"/>
      </w:pPr>
      <w:r>
        <w:rPr>
          <w:rFonts w:hint="eastAsia"/>
          <w:szCs w:val="21"/>
        </w:rPr>
        <w:t>また、第</w:t>
      </w:r>
      <w:r>
        <w:rPr>
          <w:szCs w:val="21"/>
        </w:rPr>
        <w:t>70</w:t>
      </w:r>
      <w:r>
        <w:rPr>
          <w:rFonts w:hint="eastAsia"/>
          <w:szCs w:val="21"/>
        </w:rPr>
        <w:t>回神奈川県高等学校美術展に入賞作品を展示する予定です。</w:t>
      </w:r>
    </w:p>
    <w:p w14:paraId="064DF8E8" w14:textId="6E8C4C14" w:rsidR="00660731" w:rsidRDefault="00934C8E">
      <w:pPr>
        <w:numPr>
          <w:ilvl w:val="0"/>
          <w:numId w:val="2"/>
        </w:numPr>
        <w:ind w:right="0" w:hanging="418"/>
      </w:pPr>
      <w:r>
        <w:t xml:space="preserve">表  彰： </w:t>
      </w:r>
    </w:p>
    <w:p w14:paraId="78529E71" w14:textId="77777777" w:rsidR="00660731" w:rsidRDefault="00934C8E" w:rsidP="000C4407">
      <w:pPr>
        <w:ind w:left="0" w:right="0" w:firstLineChars="150" w:firstLine="315"/>
      </w:pPr>
      <w:r>
        <w:t xml:space="preserve">◇最優秀賞 ２ 名 賞状ならびに賞品（１万円相当） </w:t>
      </w:r>
    </w:p>
    <w:p w14:paraId="14953DCE" w14:textId="77777777" w:rsidR="00660731" w:rsidRDefault="00934C8E">
      <w:pPr>
        <w:ind w:left="-5" w:right="0"/>
      </w:pPr>
      <w:r>
        <w:t xml:space="preserve">   ◇優秀賞 若干名  賞状ならびに賞品（５千円相当） </w:t>
      </w:r>
    </w:p>
    <w:p w14:paraId="3C70B8EA" w14:textId="77777777" w:rsidR="00660731" w:rsidRDefault="00934C8E">
      <w:pPr>
        <w:ind w:left="-5" w:right="0"/>
      </w:pPr>
      <w:r>
        <w:t xml:space="preserve">   ◇佳  作 約10名  賞状ならびに賞品 </w:t>
      </w:r>
    </w:p>
    <w:p w14:paraId="4B72C1DF" w14:textId="77777777" w:rsidR="00660731" w:rsidRDefault="00934C8E">
      <w:pPr>
        <w:ind w:left="-5" w:right="0"/>
      </w:pPr>
      <w:r>
        <w:t xml:space="preserve">   ◇応募者全員に記念品を贈呈します。 </w:t>
      </w:r>
    </w:p>
    <w:p w14:paraId="0ED4378D" w14:textId="77777777" w:rsidR="00DF4605" w:rsidRDefault="00934C8E">
      <w:pPr>
        <w:ind w:left="818" w:right="0" w:hanging="833"/>
      </w:pPr>
      <w:r>
        <w:t xml:space="preserve">   ◇最優秀作品の２点は『安全推進月間』（令和５年11月）と『作文募集』（令和６年用）のポスタ</w:t>
      </w:r>
    </w:p>
    <w:p w14:paraId="0C847230" w14:textId="760A93C7" w:rsidR="00660731" w:rsidRDefault="00934C8E" w:rsidP="00DF4605">
      <w:pPr>
        <w:ind w:leftChars="100" w:left="210" w:right="0" w:firstLineChars="150" w:firstLine="315"/>
      </w:pPr>
      <w:r>
        <w:t xml:space="preserve">原画に使用し、『安全振興会報第82号』に掲載します。 </w:t>
      </w:r>
    </w:p>
    <w:p w14:paraId="501D5DAC" w14:textId="0C2DEA19" w:rsidR="00660731" w:rsidRDefault="00934C8E" w:rsidP="006579FA">
      <w:pPr>
        <w:tabs>
          <w:tab w:val="left" w:pos="567"/>
        </w:tabs>
        <w:ind w:left="-405" w:right="0"/>
      </w:pPr>
      <w:r>
        <w:t xml:space="preserve">     </w:t>
      </w:r>
      <w:r w:rsidR="006579FA">
        <w:rPr>
          <w:rFonts w:hint="eastAsia"/>
        </w:rPr>
        <w:t xml:space="preserve">　</w:t>
      </w:r>
      <w:r>
        <w:t xml:space="preserve">◇表彰は神奈川県高等学校総合文化祭 総合閉会式会場にて行います。 </w:t>
      </w:r>
    </w:p>
    <w:p w14:paraId="119F7F35" w14:textId="73089676" w:rsidR="00660731" w:rsidRDefault="00934C8E">
      <w:pPr>
        <w:numPr>
          <w:ilvl w:val="0"/>
          <w:numId w:val="2"/>
        </w:numPr>
        <w:ind w:right="0" w:hanging="418"/>
      </w:pPr>
      <w:r>
        <w:t>問合せ先：神奈川県立</w:t>
      </w:r>
      <w:r w:rsidR="00F71C30">
        <w:rPr>
          <w:rFonts w:hint="eastAsia"/>
        </w:rPr>
        <w:t>多摩</w:t>
      </w:r>
      <w:r>
        <w:t xml:space="preserve">高等学校 ポスターコンクール事務局 </w:t>
      </w:r>
      <w:r w:rsidR="00F71C30">
        <w:rPr>
          <w:rFonts w:hint="eastAsia"/>
        </w:rPr>
        <w:t>立川公子</w:t>
      </w:r>
      <w:r w:rsidR="00F71C30">
        <w:t xml:space="preserve"> ℡ 04</w:t>
      </w:r>
      <w:r w:rsidR="00F71C30">
        <w:rPr>
          <w:rFonts w:hint="eastAsia"/>
        </w:rPr>
        <w:t>4</w:t>
      </w:r>
      <w:r w:rsidR="00F71C30">
        <w:t>(</w:t>
      </w:r>
      <w:r w:rsidR="00F71C30">
        <w:rPr>
          <w:rFonts w:hint="eastAsia"/>
        </w:rPr>
        <w:t>911</w:t>
      </w:r>
      <w:r w:rsidR="00F71C30">
        <w:t>)</w:t>
      </w:r>
      <w:r w:rsidR="00F71C30">
        <w:rPr>
          <w:rFonts w:hint="eastAsia"/>
        </w:rPr>
        <w:t>7231</w:t>
      </w:r>
      <w:r>
        <w:t xml:space="preserve"> </w:t>
      </w:r>
    </w:p>
    <w:p w14:paraId="048F3ABF" w14:textId="77777777" w:rsidR="000E3B90" w:rsidRDefault="000E3B90" w:rsidP="000E3B90">
      <w:pPr>
        <w:pStyle w:val="a7"/>
        <w:spacing w:after="74" w:line="259" w:lineRule="auto"/>
        <w:ind w:leftChars="0" w:left="418" w:right="0" w:firstLine="0"/>
        <w:rPr>
          <w:b/>
          <w:bCs/>
          <w:sz w:val="32"/>
          <w:szCs w:val="32"/>
        </w:rPr>
      </w:pPr>
    </w:p>
    <w:p w14:paraId="33EE0098" w14:textId="77777777" w:rsidR="000E3B90" w:rsidRDefault="000E3B90" w:rsidP="000E3B90">
      <w:pPr>
        <w:pStyle w:val="a7"/>
        <w:spacing w:after="74" w:line="259" w:lineRule="auto"/>
        <w:ind w:leftChars="0" w:left="418" w:right="0" w:firstLine="0"/>
        <w:rPr>
          <w:b/>
          <w:bCs/>
          <w:sz w:val="32"/>
          <w:szCs w:val="32"/>
        </w:rPr>
      </w:pPr>
    </w:p>
    <w:p w14:paraId="3DE40130" w14:textId="77777777" w:rsidR="000E3B90" w:rsidRDefault="000E3B90" w:rsidP="000E3B90">
      <w:pPr>
        <w:pStyle w:val="a7"/>
        <w:spacing w:after="74" w:line="259" w:lineRule="auto"/>
        <w:ind w:leftChars="0" w:left="418" w:right="0" w:firstLine="0"/>
        <w:rPr>
          <w:b/>
          <w:bCs/>
          <w:sz w:val="32"/>
          <w:szCs w:val="32"/>
        </w:rPr>
      </w:pPr>
    </w:p>
    <w:p w14:paraId="34327B15" w14:textId="4C99A88D" w:rsidR="000E3B90" w:rsidRPr="000E3B90" w:rsidRDefault="000E3B90" w:rsidP="000E3B90">
      <w:pPr>
        <w:pStyle w:val="a7"/>
        <w:spacing w:after="74" w:line="259" w:lineRule="auto"/>
        <w:ind w:leftChars="0" w:left="418" w:right="0" w:firstLine="0"/>
        <w:jc w:val="center"/>
        <w:rPr>
          <w:b/>
          <w:bCs/>
          <w:sz w:val="32"/>
          <w:szCs w:val="32"/>
        </w:rPr>
      </w:pPr>
      <w:r w:rsidRPr="000E3B90">
        <w:rPr>
          <w:b/>
          <w:bCs/>
          <w:sz w:val="32"/>
          <w:szCs w:val="32"/>
        </w:rPr>
        <w:lastRenderedPageBreak/>
        <w:t>出 品 票</w:t>
      </w:r>
    </w:p>
    <w:p w14:paraId="2EDFC110" w14:textId="341AE207" w:rsidR="00660731" w:rsidRPr="004F3D36" w:rsidRDefault="00934C8E">
      <w:pPr>
        <w:pStyle w:val="1"/>
        <w:rPr>
          <w:sz w:val="2"/>
          <w:szCs w:val="2"/>
        </w:rPr>
      </w:pPr>
      <w:r w:rsidRPr="004F3D36">
        <w:rPr>
          <w:sz w:val="2"/>
          <w:szCs w:val="2"/>
        </w:rPr>
        <w:t>出 品 票</w:t>
      </w:r>
      <w:r w:rsidRPr="004F3D36">
        <w:rPr>
          <w:rFonts w:ascii="ＭＳ 明朝" w:eastAsia="ＭＳ 明朝" w:hAnsi="ＭＳ 明朝" w:cs="ＭＳ 明朝"/>
          <w:sz w:val="2"/>
          <w:szCs w:val="2"/>
        </w:rPr>
        <w:t xml:space="preserve"> </w:t>
      </w:r>
    </w:p>
    <w:tbl>
      <w:tblPr>
        <w:tblStyle w:val="TableGrid"/>
        <w:tblW w:w="9712" w:type="dxa"/>
        <w:tblInd w:w="14" w:type="dxa"/>
        <w:tblCellMar>
          <w:top w:w="63" w:type="dxa"/>
          <w:left w:w="98" w:type="dxa"/>
          <w:bottom w:w="35" w:type="dxa"/>
          <w:right w:w="46" w:type="dxa"/>
        </w:tblCellMar>
        <w:tblLook w:val="04A0" w:firstRow="1" w:lastRow="0" w:firstColumn="1" w:lastColumn="0" w:noHBand="0" w:noVBand="1"/>
      </w:tblPr>
      <w:tblGrid>
        <w:gridCol w:w="779"/>
        <w:gridCol w:w="3870"/>
        <w:gridCol w:w="784"/>
        <w:gridCol w:w="3491"/>
        <w:gridCol w:w="788"/>
      </w:tblGrid>
      <w:tr w:rsidR="00317967" w14:paraId="0FE5ABD7" w14:textId="77777777" w:rsidTr="00317967">
        <w:trPr>
          <w:trHeight w:val="322"/>
        </w:trPr>
        <w:tc>
          <w:tcPr>
            <w:tcW w:w="779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58FE4E1D" w14:textId="77777777" w:rsidR="00317967" w:rsidRDefault="00317967">
            <w:pPr>
              <w:spacing w:after="0" w:line="259" w:lineRule="auto"/>
              <w:ind w:left="0" w:right="0" w:firstLine="0"/>
              <w:jc w:val="both"/>
            </w:pPr>
            <w:r>
              <w:t xml:space="preserve">学 年 </w:t>
            </w:r>
          </w:p>
        </w:tc>
        <w:tc>
          <w:tcPr>
            <w:tcW w:w="3870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22F5835" w14:textId="1CFB00E6" w:rsidR="00317967" w:rsidRDefault="00317967">
            <w:pPr>
              <w:spacing w:after="160" w:line="259" w:lineRule="auto"/>
              <w:ind w:left="0" w:right="0" w:firstLine="0"/>
            </w:pPr>
            <w:r>
              <w:t xml:space="preserve">ふりがな </w:t>
            </w:r>
          </w:p>
        </w:tc>
        <w:tc>
          <w:tcPr>
            <w:tcW w:w="4275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D57BB86" w14:textId="77777777" w:rsidR="00317967" w:rsidRDefault="00317967">
            <w:pPr>
              <w:spacing w:after="0" w:line="259" w:lineRule="auto"/>
              <w:ind w:left="0" w:right="0" w:firstLine="0"/>
            </w:pPr>
            <w:r>
              <w:t xml:space="preserve">ふりがな </w:t>
            </w:r>
          </w:p>
        </w:tc>
        <w:tc>
          <w:tcPr>
            <w:tcW w:w="788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9C1EE74" w14:textId="77777777" w:rsidR="00317967" w:rsidRDefault="00317967">
            <w:pPr>
              <w:spacing w:after="0" w:line="259" w:lineRule="auto"/>
              <w:ind w:left="0" w:right="0" w:firstLine="0"/>
              <w:jc w:val="both"/>
            </w:pPr>
            <w:r>
              <w:t xml:space="preserve">男・女 </w:t>
            </w:r>
          </w:p>
        </w:tc>
      </w:tr>
      <w:tr w:rsidR="00317967" w14:paraId="4FE88C35" w14:textId="77777777" w:rsidTr="00317967">
        <w:trPr>
          <w:trHeight w:val="1210"/>
        </w:trPr>
        <w:tc>
          <w:tcPr>
            <w:tcW w:w="779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FE0675" w14:textId="77777777" w:rsidR="00317967" w:rsidRDefault="00317967">
            <w:pPr>
              <w:spacing w:after="0" w:line="259" w:lineRule="auto"/>
              <w:ind w:left="0" w:right="0" w:firstLine="0"/>
              <w:jc w:val="both"/>
            </w:pPr>
            <w:r>
              <w:t xml:space="preserve">  年 </w:t>
            </w:r>
          </w:p>
        </w:tc>
        <w:tc>
          <w:tcPr>
            <w:tcW w:w="387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FABA" w14:textId="77777777" w:rsidR="00317967" w:rsidRDefault="00317967">
            <w:pPr>
              <w:spacing w:after="3" w:line="259" w:lineRule="auto"/>
              <w:ind w:left="0" w:right="0" w:firstLine="0"/>
            </w:pPr>
            <w:r>
              <w:t xml:space="preserve">学校名 </w:t>
            </w:r>
          </w:p>
          <w:p w14:paraId="3C9B7921" w14:textId="77777777" w:rsidR="00317967" w:rsidRDefault="00317967">
            <w:pPr>
              <w:spacing w:after="3" w:line="259" w:lineRule="auto"/>
              <w:ind w:left="0" w:right="0" w:firstLine="0"/>
            </w:pPr>
            <w:r>
              <w:t xml:space="preserve"> </w:t>
            </w:r>
          </w:p>
          <w:p w14:paraId="3382AC5F" w14:textId="77777777" w:rsidR="00317967" w:rsidRDefault="00317967">
            <w:pPr>
              <w:spacing w:after="3" w:line="259" w:lineRule="auto"/>
              <w:ind w:left="0" w:right="0" w:firstLine="0"/>
            </w:pPr>
            <w:r>
              <w:t xml:space="preserve"> </w:t>
            </w:r>
          </w:p>
          <w:p w14:paraId="6BEB2BAE" w14:textId="371B99FF" w:rsidR="00317967" w:rsidRDefault="00317967">
            <w:pPr>
              <w:spacing w:after="16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27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96D7" w14:textId="77777777" w:rsidR="00317967" w:rsidRDefault="00317967">
            <w:pPr>
              <w:spacing w:after="0" w:line="259" w:lineRule="auto"/>
              <w:ind w:left="0" w:right="0" w:firstLine="0"/>
            </w:pPr>
            <w:r>
              <w:t xml:space="preserve">氏名 </w:t>
            </w:r>
          </w:p>
        </w:tc>
        <w:tc>
          <w:tcPr>
            <w:tcW w:w="78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628DD9" w14:textId="77777777" w:rsidR="00317967" w:rsidRDefault="00317967">
            <w:pPr>
              <w:spacing w:after="0" w:line="259" w:lineRule="auto"/>
              <w:ind w:left="0" w:right="0" w:firstLine="0"/>
              <w:jc w:val="both"/>
            </w:pPr>
            <w:r>
              <w:t xml:space="preserve">  才 </w:t>
            </w:r>
          </w:p>
        </w:tc>
      </w:tr>
      <w:tr w:rsidR="00317967" w14:paraId="6E91F087" w14:textId="77777777" w:rsidTr="00390586">
        <w:trPr>
          <w:trHeight w:val="1820"/>
        </w:trPr>
        <w:tc>
          <w:tcPr>
            <w:tcW w:w="543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757A6F2" w14:textId="59E9F741" w:rsidR="00317967" w:rsidRDefault="00317967">
            <w:pPr>
              <w:spacing w:after="3" w:line="259" w:lineRule="auto"/>
              <w:ind w:left="0" w:right="0" w:firstLine="0"/>
            </w:pPr>
            <w:r>
              <w:t xml:space="preserve">学校所在地 </w:t>
            </w:r>
          </w:p>
          <w:p w14:paraId="68AC55A6" w14:textId="77777777" w:rsidR="00317967" w:rsidRDefault="00317967">
            <w:pPr>
              <w:spacing w:after="3" w:line="259" w:lineRule="auto"/>
              <w:ind w:left="0" w:right="0" w:firstLine="0"/>
            </w:pPr>
            <w:r>
              <w:t xml:space="preserve">〒 </w:t>
            </w:r>
          </w:p>
          <w:p w14:paraId="365EA2F0" w14:textId="77777777" w:rsidR="00317967" w:rsidRDefault="00317967">
            <w:pPr>
              <w:spacing w:after="3" w:line="259" w:lineRule="auto"/>
              <w:ind w:left="0" w:right="0" w:firstLine="0"/>
            </w:pPr>
            <w:r>
              <w:t xml:space="preserve"> </w:t>
            </w:r>
          </w:p>
          <w:p w14:paraId="679D9EA9" w14:textId="77777777" w:rsidR="00317967" w:rsidRDefault="00317967">
            <w:pPr>
              <w:spacing w:after="4" w:line="259" w:lineRule="auto"/>
              <w:ind w:left="0" w:right="0" w:firstLine="0"/>
            </w:pPr>
            <w:r>
              <w:t xml:space="preserve"> </w:t>
            </w:r>
          </w:p>
          <w:p w14:paraId="24DCB28E" w14:textId="77777777" w:rsidR="00317967" w:rsidRDefault="00317967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491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14:paraId="41BAC069" w14:textId="77777777" w:rsidR="00317967" w:rsidRDefault="00317967">
            <w:pPr>
              <w:spacing w:after="0" w:line="259" w:lineRule="auto"/>
              <w:ind w:left="310" w:right="0" w:firstLine="0"/>
            </w:pPr>
            <w:r>
              <w:t xml:space="preserve">TEL（    ） 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4745948" w14:textId="77777777" w:rsidR="00317967" w:rsidRDefault="00317967">
            <w:pPr>
              <w:spacing w:after="160" w:line="259" w:lineRule="auto"/>
              <w:ind w:left="0" w:right="0" w:firstLine="0"/>
            </w:pPr>
          </w:p>
        </w:tc>
      </w:tr>
    </w:tbl>
    <w:p w14:paraId="6FC54EEB" w14:textId="77777777" w:rsidR="00660731" w:rsidRDefault="00934C8E">
      <w:pPr>
        <w:ind w:left="-5" w:right="0"/>
      </w:pPr>
      <w:r>
        <w:t xml:space="preserve">神奈川県立高等学校安全振興会 ・ 神奈川県高等学校文化連盟 美術・工芸専門部会 </w:t>
      </w:r>
    </w:p>
    <w:p w14:paraId="7F719284" w14:textId="77777777" w:rsidR="00660731" w:rsidRDefault="00934C8E">
      <w:pPr>
        <w:spacing w:after="0" w:line="344" w:lineRule="auto"/>
        <w:ind w:left="0" w:right="9676" w:firstLine="0"/>
      </w:pPr>
      <w:r>
        <w:rPr>
          <w:sz w:val="16"/>
        </w:rPr>
        <w:t xml:space="preserve">  </w:t>
      </w:r>
    </w:p>
    <w:p w14:paraId="29596906" w14:textId="0A044BB4" w:rsidR="00660731" w:rsidRPr="000C4407" w:rsidRDefault="00934C8E" w:rsidP="000C4407">
      <w:pPr>
        <w:spacing w:after="74" w:line="259" w:lineRule="auto"/>
        <w:ind w:left="0" w:right="0" w:firstLine="0"/>
        <w:jc w:val="center"/>
        <w:rPr>
          <w:b/>
          <w:bCs/>
          <w:sz w:val="32"/>
          <w:szCs w:val="32"/>
        </w:rPr>
      </w:pPr>
      <w:r w:rsidRPr="000C4407">
        <w:rPr>
          <w:b/>
          <w:bCs/>
          <w:sz w:val="32"/>
          <w:szCs w:val="32"/>
        </w:rPr>
        <w:t>出 品 票</w:t>
      </w:r>
    </w:p>
    <w:tbl>
      <w:tblPr>
        <w:tblStyle w:val="TableGrid"/>
        <w:tblW w:w="9752" w:type="dxa"/>
        <w:tblInd w:w="14" w:type="dxa"/>
        <w:tblCellMar>
          <w:top w:w="63" w:type="dxa"/>
          <w:left w:w="98" w:type="dxa"/>
          <w:bottom w:w="35" w:type="dxa"/>
          <w:right w:w="46" w:type="dxa"/>
        </w:tblCellMar>
        <w:tblLook w:val="04A0" w:firstRow="1" w:lastRow="0" w:firstColumn="1" w:lastColumn="0" w:noHBand="0" w:noVBand="1"/>
      </w:tblPr>
      <w:tblGrid>
        <w:gridCol w:w="941"/>
        <w:gridCol w:w="3123"/>
        <w:gridCol w:w="571"/>
        <w:gridCol w:w="4267"/>
        <w:gridCol w:w="850"/>
      </w:tblGrid>
      <w:tr w:rsidR="00660731" w14:paraId="771E617A" w14:textId="77777777" w:rsidTr="00317967">
        <w:trPr>
          <w:trHeight w:val="322"/>
        </w:trPr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661ECE9D" w14:textId="77777777" w:rsidR="00660731" w:rsidRDefault="00934C8E">
            <w:pPr>
              <w:spacing w:after="0" w:line="259" w:lineRule="auto"/>
              <w:ind w:left="0" w:right="0" w:firstLine="0"/>
              <w:jc w:val="both"/>
            </w:pPr>
            <w:r>
              <w:t xml:space="preserve">学 年 </w:t>
            </w:r>
          </w:p>
        </w:tc>
        <w:tc>
          <w:tcPr>
            <w:tcW w:w="3123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14:paraId="46E94928" w14:textId="77777777" w:rsidR="00660731" w:rsidRDefault="00934C8E">
            <w:pPr>
              <w:spacing w:after="0" w:line="259" w:lineRule="auto"/>
              <w:ind w:left="0" w:right="0" w:firstLine="0"/>
            </w:pPr>
            <w:r>
              <w:t xml:space="preserve">ふりがな </w:t>
            </w:r>
          </w:p>
        </w:tc>
        <w:tc>
          <w:tcPr>
            <w:tcW w:w="571" w:type="dxa"/>
            <w:tcBorders>
              <w:top w:val="single" w:sz="12" w:space="0" w:color="000000"/>
              <w:left w:val="nil"/>
              <w:bottom w:val="dashed" w:sz="4" w:space="0" w:color="000000"/>
              <w:right w:val="single" w:sz="4" w:space="0" w:color="000000"/>
            </w:tcBorders>
          </w:tcPr>
          <w:p w14:paraId="7EA8617D" w14:textId="77777777" w:rsidR="00660731" w:rsidRDefault="00660731">
            <w:pPr>
              <w:spacing w:after="160" w:line="259" w:lineRule="auto"/>
              <w:ind w:left="0" w:right="0" w:firstLine="0"/>
            </w:pPr>
          </w:p>
        </w:tc>
        <w:tc>
          <w:tcPr>
            <w:tcW w:w="4267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CB0F013" w14:textId="77777777" w:rsidR="00660731" w:rsidRDefault="00934C8E">
            <w:pPr>
              <w:spacing w:after="0" w:line="259" w:lineRule="auto"/>
              <w:ind w:left="0" w:right="0" w:firstLine="0"/>
            </w:pPr>
            <w:r>
              <w:t xml:space="preserve">ふりがな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AF6BF86" w14:textId="77777777" w:rsidR="00660731" w:rsidRDefault="00934C8E">
            <w:pPr>
              <w:spacing w:after="0" w:line="259" w:lineRule="auto"/>
              <w:ind w:left="0" w:right="0" w:firstLine="0"/>
              <w:jc w:val="both"/>
            </w:pPr>
            <w:r>
              <w:t xml:space="preserve">男・女 </w:t>
            </w:r>
          </w:p>
        </w:tc>
      </w:tr>
      <w:tr w:rsidR="00660731" w14:paraId="3ABAE8CE" w14:textId="77777777" w:rsidTr="00317967">
        <w:trPr>
          <w:trHeight w:val="1210"/>
        </w:trPr>
        <w:tc>
          <w:tcPr>
            <w:tcW w:w="941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8E7171" w14:textId="77777777" w:rsidR="00660731" w:rsidRDefault="00934C8E">
            <w:pPr>
              <w:spacing w:after="0" w:line="259" w:lineRule="auto"/>
              <w:ind w:left="0" w:right="0" w:firstLine="0"/>
              <w:jc w:val="both"/>
            </w:pPr>
            <w:r>
              <w:t xml:space="preserve">  年 </w:t>
            </w:r>
          </w:p>
        </w:tc>
        <w:tc>
          <w:tcPr>
            <w:tcW w:w="312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2DA15" w14:textId="77777777" w:rsidR="00660731" w:rsidRDefault="00934C8E">
            <w:pPr>
              <w:spacing w:after="3" w:line="259" w:lineRule="auto"/>
              <w:ind w:left="0" w:right="0" w:firstLine="0"/>
            </w:pPr>
            <w:r>
              <w:t xml:space="preserve">学校名 </w:t>
            </w:r>
          </w:p>
          <w:p w14:paraId="04955643" w14:textId="77777777" w:rsidR="00660731" w:rsidRDefault="00934C8E">
            <w:pPr>
              <w:spacing w:after="3" w:line="259" w:lineRule="auto"/>
              <w:ind w:left="0" w:right="0" w:firstLine="0"/>
            </w:pPr>
            <w:r>
              <w:t xml:space="preserve"> </w:t>
            </w:r>
          </w:p>
          <w:p w14:paraId="701AFAC4" w14:textId="77777777" w:rsidR="00660731" w:rsidRDefault="00934C8E">
            <w:pPr>
              <w:spacing w:after="4" w:line="259" w:lineRule="auto"/>
              <w:ind w:left="0" w:right="0" w:firstLine="0"/>
            </w:pPr>
            <w:r>
              <w:t xml:space="preserve"> </w:t>
            </w:r>
          </w:p>
          <w:p w14:paraId="56131468" w14:textId="77777777" w:rsidR="00660731" w:rsidRDefault="00934C8E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71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02C681" w14:textId="77777777" w:rsidR="00660731" w:rsidRDefault="00660731">
            <w:pPr>
              <w:spacing w:after="160" w:line="259" w:lineRule="auto"/>
              <w:ind w:left="0" w:right="0" w:firstLine="0"/>
            </w:pPr>
          </w:p>
        </w:tc>
        <w:tc>
          <w:tcPr>
            <w:tcW w:w="426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0BD8" w14:textId="77777777" w:rsidR="00660731" w:rsidRDefault="00934C8E">
            <w:pPr>
              <w:spacing w:after="0" w:line="259" w:lineRule="auto"/>
              <w:ind w:left="0" w:right="0" w:firstLine="0"/>
            </w:pPr>
            <w:r>
              <w:t xml:space="preserve">氏名 </w:t>
            </w: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81342A" w14:textId="77777777" w:rsidR="00660731" w:rsidRDefault="00934C8E">
            <w:pPr>
              <w:spacing w:after="0" w:line="259" w:lineRule="auto"/>
              <w:ind w:left="0" w:right="0" w:firstLine="0"/>
              <w:jc w:val="both"/>
            </w:pPr>
            <w:r>
              <w:t xml:space="preserve">  才 </w:t>
            </w:r>
          </w:p>
        </w:tc>
      </w:tr>
      <w:tr w:rsidR="00660731" w14:paraId="59A2B248" w14:textId="77777777" w:rsidTr="00317967">
        <w:trPr>
          <w:trHeight w:val="1822"/>
        </w:trPr>
        <w:tc>
          <w:tcPr>
            <w:tcW w:w="40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F81ED7F" w14:textId="77777777" w:rsidR="00660731" w:rsidRDefault="00934C8E">
            <w:pPr>
              <w:spacing w:after="3" w:line="259" w:lineRule="auto"/>
              <w:ind w:left="0" w:right="0" w:firstLine="0"/>
            </w:pPr>
            <w:r>
              <w:t xml:space="preserve">学校所在地 </w:t>
            </w:r>
          </w:p>
          <w:p w14:paraId="2680DFA1" w14:textId="77777777" w:rsidR="00660731" w:rsidRDefault="00934C8E">
            <w:pPr>
              <w:spacing w:after="3" w:line="259" w:lineRule="auto"/>
              <w:ind w:left="0" w:right="0" w:firstLine="0"/>
            </w:pPr>
            <w:r>
              <w:t xml:space="preserve">〒 </w:t>
            </w:r>
          </w:p>
          <w:p w14:paraId="390FE9B2" w14:textId="77777777" w:rsidR="00660731" w:rsidRDefault="00934C8E">
            <w:pPr>
              <w:spacing w:after="3" w:line="259" w:lineRule="auto"/>
              <w:ind w:left="0" w:right="0" w:firstLine="0"/>
            </w:pPr>
            <w:r>
              <w:t xml:space="preserve"> </w:t>
            </w:r>
          </w:p>
          <w:p w14:paraId="32853312" w14:textId="77777777" w:rsidR="00660731" w:rsidRDefault="00934C8E">
            <w:pPr>
              <w:spacing w:after="3" w:line="259" w:lineRule="auto"/>
              <w:ind w:left="0" w:right="0" w:firstLine="0"/>
            </w:pPr>
            <w:r>
              <w:t xml:space="preserve"> </w:t>
            </w:r>
          </w:p>
          <w:p w14:paraId="3B051879" w14:textId="77777777" w:rsidR="00660731" w:rsidRDefault="00934C8E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3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14:paraId="4D88B91E" w14:textId="77777777" w:rsidR="00660731" w:rsidRDefault="00934C8E">
            <w:pPr>
              <w:spacing w:after="0" w:line="259" w:lineRule="auto"/>
              <w:ind w:left="310" w:right="0" w:firstLine="0"/>
            </w:pPr>
            <w:r>
              <w:t xml:space="preserve">TEL（    ）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132819A" w14:textId="77777777" w:rsidR="00660731" w:rsidRDefault="00660731">
            <w:pPr>
              <w:spacing w:after="160" w:line="259" w:lineRule="auto"/>
              <w:ind w:left="0" w:right="0" w:firstLine="0"/>
            </w:pPr>
          </w:p>
        </w:tc>
      </w:tr>
    </w:tbl>
    <w:p w14:paraId="519E5CFB" w14:textId="77777777" w:rsidR="00660731" w:rsidRDefault="00934C8E">
      <w:pPr>
        <w:ind w:left="-5" w:right="0"/>
      </w:pPr>
      <w:r>
        <w:t xml:space="preserve">神奈川県立高等学校安全振興会 ・ 神奈川県高等学校文化連盟 美術・工芸専門部会 </w:t>
      </w:r>
    </w:p>
    <w:p w14:paraId="1DF8C739" w14:textId="119EA1CE" w:rsidR="00660731" w:rsidRDefault="00934C8E" w:rsidP="000C4407">
      <w:pPr>
        <w:spacing w:after="74" w:line="259" w:lineRule="auto"/>
        <w:ind w:left="0" w:right="0" w:firstLine="0"/>
      </w:pPr>
      <w:r>
        <w:rPr>
          <w:sz w:val="16"/>
        </w:rPr>
        <w:t xml:space="preserve"> </w:t>
      </w:r>
    </w:p>
    <w:p w14:paraId="48FBD6AE" w14:textId="5CBE377F" w:rsidR="00660731" w:rsidRPr="000C4407" w:rsidRDefault="00934C8E" w:rsidP="000C4407">
      <w:pPr>
        <w:spacing w:after="74" w:line="259" w:lineRule="auto"/>
        <w:ind w:left="0" w:right="0" w:firstLine="0"/>
        <w:jc w:val="center"/>
        <w:rPr>
          <w:b/>
          <w:bCs/>
          <w:sz w:val="32"/>
          <w:szCs w:val="32"/>
        </w:rPr>
      </w:pPr>
      <w:r w:rsidRPr="000C4407">
        <w:rPr>
          <w:b/>
          <w:bCs/>
          <w:sz w:val="32"/>
          <w:szCs w:val="32"/>
        </w:rPr>
        <w:t>出 品 票</w:t>
      </w:r>
    </w:p>
    <w:tbl>
      <w:tblPr>
        <w:tblStyle w:val="TableGrid"/>
        <w:tblW w:w="9752" w:type="dxa"/>
        <w:tblInd w:w="14" w:type="dxa"/>
        <w:tblCellMar>
          <w:top w:w="63" w:type="dxa"/>
          <w:left w:w="98" w:type="dxa"/>
          <w:bottom w:w="35" w:type="dxa"/>
          <w:right w:w="46" w:type="dxa"/>
        </w:tblCellMar>
        <w:tblLook w:val="04A0" w:firstRow="1" w:lastRow="0" w:firstColumn="1" w:lastColumn="0" w:noHBand="0" w:noVBand="1"/>
      </w:tblPr>
      <w:tblGrid>
        <w:gridCol w:w="941"/>
        <w:gridCol w:w="3123"/>
        <w:gridCol w:w="571"/>
        <w:gridCol w:w="4267"/>
        <w:gridCol w:w="850"/>
      </w:tblGrid>
      <w:tr w:rsidR="00660731" w14:paraId="50558C91" w14:textId="77777777" w:rsidTr="00317967">
        <w:trPr>
          <w:trHeight w:val="319"/>
        </w:trPr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0067B372" w14:textId="77777777" w:rsidR="00660731" w:rsidRDefault="00934C8E">
            <w:pPr>
              <w:spacing w:after="0" w:line="259" w:lineRule="auto"/>
              <w:ind w:left="0" w:right="0" w:firstLine="0"/>
              <w:jc w:val="both"/>
            </w:pPr>
            <w:r>
              <w:t xml:space="preserve">学 年 </w:t>
            </w:r>
          </w:p>
        </w:tc>
        <w:tc>
          <w:tcPr>
            <w:tcW w:w="3123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14:paraId="255BD4E9" w14:textId="77777777" w:rsidR="00660731" w:rsidRDefault="00934C8E">
            <w:pPr>
              <w:spacing w:after="0" w:line="259" w:lineRule="auto"/>
              <w:ind w:left="0" w:right="0" w:firstLine="0"/>
            </w:pPr>
            <w:r>
              <w:t xml:space="preserve">ふりがな </w:t>
            </w:r>
          </w:p>
        </w:tc>
        <w:tc>
          <w:tcPr>
            <w:tcW w:w="571" w:type="dxa"/>
            <w:tcBorders>
              <w:top w:val="single" w:sz="12" w:space="0" w:color="000000"/>
              <w:left w:val="nil"/>
              <w:bottom w:val="dashed" w:sz="4" w:space="0" w:color="000000"/>
              <w:right w:val="single" w:sz="4" w:space="0" w:color="000000"/>
            </w:tcBorders>
          </w:tcPr>
          <w:p w14:paraId="4F03C6D6" w14:textId="77777777" w:rsidR="00660731" w:rsidRDefault="00660731">
            <w:pPr>
              <w:spacing w:after="160" w:line="259" w:lineRule="auto"/>
              <w:ind w:left="0" w:right="0" w:firstLine="0"/>
            </w:pPr>
          </w:p>
        </w:tc>
        <w:tc>
          <w:tcPr>
            <w:tcW w:w="4267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EEFDFF3" w14:textId="77777777" w:rsidR="00660731" w:rsidRDefault="00934C8E">
            <w:pPr>
              <w:spacing w:after="0" w:line="259" w:lineRule="auto"/>
              <w:ind w:left="0" w:right="0" w:firstLine="0"/>
            </w:pPr>
            <w:r>
              <w:t xml:space="preserve">ふりがな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36F4FCF" w14:textId="77777777" w:rsidR="00660731" w:rsidRDefault="00934C8E">
            <w:pPr>
              <w:spacing w:after="0" w:line="259" w:lineRule="auto"/>
              <w:ind w:left="0" w:right="0" w:firstLine="0"/>
              <w:jc w:val="both"/>
            </w:pPr>
            <w:r>
              <w:t xml:space="preserve">男・女 </w:t>
            </w:r>
          </w:p>
        </w:tc>
      </w:tr>
      <w:tr w:rsidR="00660731" w14:paraId="0829950F" w14:textId="77777777" w:rsidTr="00317967">
        <w:trPr>
          <w:trHeight w:val="1210"/>
        </w:trPr>
        <w:tc>
          <w:tcPr>
            <w:tcW w:w="941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FE84BE" w14:textId="77777777" w:rsidR="00660731" w:rsidRDefault="00934C8E">
            <w:pPr>
              <w:spacing w:after="0" w:line="259" w:lineRule="auto"/>
              <w:ind w:left="0" w:right="0" w:firstLine="0"/>
              <w:jc w:val="both"/>
            </w:pPr>
            <w:r>
              <w:t xml:space="preserve">  年 </w:t>
            </w:r>
          </w:p>
        </w:tc>
        <w:tc>
          <w:tcPr>
            <w:tcW w:w="312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766B5" w14:textId="77777777" w:rsidR="00660731" w:rsidRDefault="00934C8E">
            <w:pPr>
              <w:spacing w:after="3" w:line="259" w:lineRule="auto"/>
              <w:ind w:left="0" w:right="0" w:firstLine="0"/>
            </w:pPr>
            <w:r>
              <w:t xml:space="preserve">学校名 </w:t>
            </w:r>
          </w:p>
          <w:p w14:paraId="276C06FF" w14:textId="77777777" w:rsidR="00660731" w:rsidRDefault="00934C8E">
            <w:pPr>
              <w:spacing w:after="3" w:line="259" w:lineRule="auto"/>
              <w:ind w:left="0" w:right="0" w:firstLine="0"/>
            </w:pPr>
            <w:r>
              <w:t xml:space="preserve"> </w:t>
            </w:r>
          </w:p>
          <w:p w14:paraId="765524EC" w14:textId="77777777" w:rsidR="00660731" w:rsidRDefault="00934C8E">
            <w:pPr>
              <w:spacing w:after="3" w:line="259" w:lineRule="auto"/>
              <w:ind w:left="0" w:right="0" w:firstLine="0"/>
            </w:pPr>
            <w:r>
              <w:t xml:space="preserve"> </w:t>
            </w:r>
          </w:p>
          <w:p w14:paraId="3B766C18" w14:textId="77777777" w:rsidR="00660731" w:rsidRDefault="00934C8E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71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1DA005" w14:textId="77777777" w:rsidR="00660731" w:rsidRDefault="00660731">
            <w:pPr>
              <w:spacing w:after="160" w:line="259" w:lineRule="auto"/>
              <w:ind w:left="0" w:right="0" w:firstLine="0"/>
            </w:pPr>
          </w:p>
        </w:tc>
        <w:tc>
          <w:tcPr>
            <w:tcW w:w="426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CEB7" w14:textId="77777777" w:rsidR="00660731" w:rsidRDefault="00934C8E">
            <w:pPr>
              <w:spacing w:after="0" w:line="259" w:lineRule="auto"/>
              <w:ind w:left="0" w:right="0" w:firstLine="0"/>
            </w:pPr>
            <w:r>
              <w:t xml:space="preserve">氏名 </w:t>
            </w: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56EF5D" w14:textId="77777777" w:rsidR="00660731" w:rsidRDefault="00934C8E">
            <w:pPr>
              <w:spacing w:after="0" w:line="259" w:lineRule="auto"/>
              <w:ind w:left="0" w:right="0" w:firstLine="0"/>
              <w:jc w:val="both"/>
            </w:pPr>
            <w:r>
              <w:t xml:space="preserve">  才 </w:t>
            </w:r>
          </w:p>
        </w:tc>
      </w:tr>
      <w:tr w:rsidR="00660731" w14:paraId="69FA52B5" w14:textId="77777777" w:rsidTr="00317967">
        <w:trPr>
          <w:trHeight w:val="1822"/>
        </w:trPr>
        <w:tc>
          <w:tcPr>
            <w:tcW w:w="406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E4824DC" w14:textId="77777777" w:rsidR="00660731" w:rsidRDefault="00934C8E">
            <w:pPr>
              <w:spacing w:after="3" w:line="259" w:lineRule="auto"/>
              <w:ind w:left="0" w:right="0" w:firstLine="0"/>
            </w:pPr>
            <w:r>
              <w:t xml:space="preserve">学校所在地 </w:t>
            </w:r>
          </w:p>
          <w:p w14:paraId="70BADF8A" w14:textId="77777777" w:rsidR="00660731" w:rsidRDefault="00934C8E">
            <w:pPr>
              <w:spacing w:after="3" w:line="259" w:lineRule="auto"/>
              <w:ind w:left="0" w:right="0" w:firstLine="0"/>
            </w:pPr>
            <w:r>
              <w:t xml:space="preserve">〒 </w:t>
            </w:r>
          </w:p>
          <w:p w14:paraId="4C1EA63F" w14:textId="77777777" w:rsidR="00660731" w:rsidRDefault="00934C8E">
            <w:pPr>
              <w:spacing w:after="4" w:line="259" w:lineRule="auto"/>
              <w:ind w:left="0" w:right="0" w:firstLine="0"/>
            </w:pPr>
            <w:r>
              <w:t xml:space="preserve"> </w:t>
            </w:r>
          </w:p>
          <w:p w14:paraId="4EDC9521" w14:textId="77777777" w:rsidR="00660731" w:rsidRDefault="00934C8E">
            <w:pPr>
              <w:spacing w:after="3" w:line="259" w:lineRule="auto"/>
              <w:ind w:left="0" w:right="0" w:firstLine="0"/>
            </w:pPr>
            <w:r>
              <w:t xml:space="preserve"> </w:t>
            </w:r>
          </w:p>
          <w:p w14:paraId="7F51EF72" w14:textId="77777777" w:rsidR="00660731" w:rsidRDefault="00934C8E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3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14:paraId="055BEE2A" w14:textId="77777777" w:rsidR="00660731" w:rsidRDefault="00934C8E">
            <w:pPr>
              <w:spacing w:after="0" w:line="259" w:lineRule="auto"/>
              <w:ind w:left="310" w:right="0" w:firstLine="0"/>
            </w:pPr>
            <w:r>
              <w:t xml:space="preserve">TEL（    ）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2CC7D94" w14:textId="77777777" w:rsidR="00660731" w:rsidRDefault="00660731">
            <w:pPr>
              <w:spacing w:after="160" w:line="259" w:lineRule="auto"/>
              <w:ind w:left="0" w:right="0" w:firstLine="0"/>
            </w:pPr>
          </w:p>
        </w:tc>
      </w:tr>
    </w:tbl>
    <w:p w14:paraId="4343CF95" w14:textId="77777777" w:rsidR="00660731" w:rsidRDefault="00934C8E">
      <w:pPr>
        <w:ind w:left="-5" w:right="0"/>
      </w:pPr>
      <w:r>
        <w:t xml:space="preserve">神奈川県立高等学校安全振興会 ・ 神奈川県高等学校文化連盟 美術・工芸専門部会 </w:t>
      </w:r>
    </w:p>
    <w:p w14:paraId="32D5390C" w14:textId="77777777" w:rsidR="000E3B90" w:rsidRDefault="000E3B90">
      <w:pPr>
        <w:ind w:left="-5" w:right="0"/>
      </w:pPr>
    </w:p>
    <w:p w14:paraId="4C5BA387" w14:textId="77777777" w:rsidR="000E3B90" w:rsidRDefault="000E3B90">
      <w:pPr>
        <w:pStyle w:val="2"/>
      </w:pPr>
    </w:p>
    <w:p w14:paraId="1B7F5B33" w14:textId="147E4CF9" w:rsidR="00660731" w:rsidRDefault="00934C8E">
      <w:pPr>
        <w:pStyle w:val="2"/>
      </w:pPr>
      <w:r>
        <w:t xml:space="preserve">ポスター原画（安全推進月間・作文募集）コンクール出品者名簿 </w:t>
      </w:r>
    </w:p>
    <w:p w14:paraId="7FDA85B8" w14:textId="0F2E4BEF" w:rsidR="00660731" w:rsidRDefault="00934C8E">
      <w:pPr>
        <w:spacing w:after="4" w:line="249" w:lineRule="auto"/>
        <w:ind w:left="-5" w:right="0"/>
      </w:pPr>
      <w:r>
        <w:rPr>
          <w:sz w:val="20"/>
        </w:rPr>
        <w:t>８月30日（水）までにメールでポスターコンクール事務局まで提出してください。なお、名簿ファイルにはパスワードをかけてください。（送付先 県立</w:t>
      </w:r>
      <w:r w:rsidR="00F71C30">
        <w:rPr>
          <w:rFonts w:hint="eastAsia"/>
          <w:sz w:val="20"/>
        </w:rPr>
        <w:t>多摩</w:t>
      </w:r>
      <w:r>
        <w:rPr>
          <w:sz w:val="20"/>
        </w:rPr>
        <w:t>高校・</w:t>
      </w:r>
      <w:r w:rsidR="00F71C30">
        <w:rPr>
          <w:rFonts w:hint="eastAsia"/>
          <w:sz w:val="20"/>
        </w:rPr>
        <w:t>立川公子tachikawa-kimiko</w:t>
      </w:r>
      <w:r>
        <w:rPr>
          <w:sz w:val="20"/>
        </w:rPr>
        <w:t xml:space="preserve">@pen-kanagawa.ed.jp） </w:t>
      </w:r>
    </w:p>
    <w:tbl>
      <w:tblPr>
        <w:tblStyle w:val="TableGrid"/>
        <w:tblW w:w="9271" w:type="dxa"/>
        <w:tblInd w:w="5" w:type="dxa"/>
        <w:tblCellMar>
          <w:top w:w="63" w:type="dxa"/>
          <w:left w:w="108" w:type="dxa"/>
          <w:right w:w="406" w:type="dxa"/>
        </w:tblCellMar>
        <w:tblLook w:val="04A0" w:firstRow="1" w:lastRow="0" w:firstColumn="1" w:lastColumn="0" w:noHBand="0" w:noVBand="1"/>
      </w:tblPr>
      <w:tblGrid>
        <w:gridCol w:w="1244"/>
        <w:gridCol w:w="8027"/>
      </w:tblGrid>
      <w:tr w:rsidR="00660731" w14:paraId="7C2B60E9" w14:textId="77777777">
        <w:trPr>
          <w:trHeight w:val="910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EE02" w14:textId="77777777" w:rsidR="00660731" w:rsidRDefault="00934C8E">
            <w:pPr>
              <w:spacing w:after="3" w:line="259" w:lineRule="auto"/>
              <w:ind w:left="0" w:right="0" w:firstLine="0"/>
            </w:pPr>
            <w:r>
              <w:t xml:space="preserve"> </w:t>
            </w:r>
          </w:p>
          <w:p w14:paraId="71DFC0D4" w14:textId="77777777" w:rsidR="00660731" w:rsidRDefault="00934C8E">
            <w:pPr>
              <w:spacing w:after="3" w:line="259" w:lineRule="auto"/>
              <w:ind w:left="0" w:right="0" w:firstLine="0"/>
            </w:pPr>
            <w:r>
              <w:t xml:space="preserve">学校名 </w:t>
            </w:r>
          </w:p>
          <w:p w14:paraId="2FF579D5" w14:textId="77777777" w:rsidR="00660731" w:rsidRDefault="00934C8E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9ABF" w14:textId="77777777" w:rsidR="00660731" w:rsidRDefault="00934C8E">
            <w:pPr>
              <w:spacing w:after="3" w:line="259" w:lineRule="auto"/>
              <w:ind w:left="0" w:right="0" w:firstLine="0"/>
            </w:pPr>
            <w:r>
              <w:t xml:space="preserve"> </w:t>
            </w:r>
          </w:p>
          <w:p w14:paraId="43F07E55" w14:textId="77777777" w:rsidR="00660731" w:rsidRDefault="00934C8E">
            <w:pPr>
              <w:spacing w:after="0" w:line="259" w:lineRule="auto"/>
              <w:ind w:left="0" w:right="840" w:firstLine="0"/>
              <w:jc w:val="right"/>
            </w:pPr>
            <w:r>
              <w:t xml:space="preserve">       立                               学校 </w:t>
            </w:r>
          </w:p>
        </w:tc>
      </w:tr>
    </w:tbl>
    <w:p w14:paraId="2731C946" w14:textId="77777777" w:rsidR="00660731" w:rsidRDefault="00934C8E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9271" w:type="dxa"/>
        <w:tblInd w:w="5" w:type="dxa"/>
        <w:tblCellMar>
          <w:top w:w="6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44"/>
        <w:gridCol w:w="8027"/>
      </w:tblGrid>
      <w:tr w:rsidR="00660731" w14:paraId="4CA43E3F" w14:textId="77777777">
        <w:trPr>
          <w:trHeight w:val="1513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5B5F" w14:textId="77777777" w:rsidR="00660731" w:rsidRDefault="00934C8E">
            <w:pPr>
              <w:spacing w:after="3" w:line="259" w:lineRule="auto"/>
              <w:ind w:left="0" w:right="0" w:firstLine="0"/>
            </w:pPr>
            <w:r>
              <w:t xml:space="preserve"> </w:t>
            </w:r>
          </w:p>
          <w:p w14:paraId="67D5164A" w14:textId="77777777" w:rsidR="00660731" w:rsidRDefault="00934C8E">
            <w:pPr>
              <w:spacing w:after="3" w:line="259" w:lineRule="auto"/>
              <w:ind w:left="0" w:right="0" w:firstLine="0"/>
            </w:pPr>
            <w:r>
              <w:t xml:space="preserve">担当者 </w:t>
            </w:r>
          </w:p>
          <w:p w14:paraId="74C4F95C" w14:textId="77777777" w:rsidR="00660731" w:rsidRDefault="00934C8E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8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2E84" w14:textId="77777777" w:rsidR="00660731" w:rsidRDefault="00934C8E">
            <w:pPr>
              <w:spacing w:after="3" w:line="259" w:lineRule="auto"/>
              <w:ind w:left="0" w:right="0" w:firstLine="0"/>
            </w:pPr>
            <w:r>
              <w:t xml:space="preserve">氏名 </w:t>
            </w:r>
          </w:p>
          <w:p w14:paraId="4CC84D9A" w14:textId="77777777" w:rsidR="00660731" w:rsidRDefault="00934C8E">
            <w:pPr>
              <w:spacing w:after="3" w:line="259" w:lineRule="auto"/>
              <w:ind w:left="0" w:right="0" w:firstLine="0"/>
            </w:pPr>
            <w:r>
              <w:t xml:space="preserve"> </w:t>
            </w:r>
          </w:p>
          <w:p w14:paraId="3B55EA02" w14:textId="77777777" w:rsidR="00660731" w:rsidRDefault="00934C8E">
            <w:pPr>
              <w:spacing w:after="3" w:line="259" w:lineRule="auto"/>
              <w:ind w:left="0" w:right="0" w:firstLine="0"/>
            </w:pPr>
            <w:r>
              <w:t xml:space="preserve">TEL                 FAX </w:t>
            </w:r>
          </w:p>
          <w:p w14:paraId="69FF1921" w14:textId="77777777" w:rsidR="00660731" w:rsidRDefault="00934C8E">
            <w:pPr>
              <w:spacing w:after="4" w:line="259" w:lineRule="auto"/>
              <w:ind w:left="1042" w:right="0" w:firstLine="0"/>
            </w:pPr>
            <w:r>
              <w:t xml:space="preserve"> </w:t>
            </w:r>
          </w:p>
          <w:p w14:paraId="7A73EEFC" w14:textId="77777777" w:rsidR="00660731" w:rsidRDefault="00934C8E">
            <w:pPr>
              <w:spacing w:after="0" w:line="259" w:lineRule="auto"/>
              <w:ind w:left="0" w:right="0" w:firstLine="0"/>
            </w:pPr>
            <w:r>
              <w:t xml:space="preserve">Email </w:t>
            </w:r>
          </w:p>
        </w:tc>
      </w:tr>
    </w:tbl>
    <w:p w14:paraId="53F4C4BC" w14:textId="77777777" w:rsidR="00660731" w:rsidRDefault="00934C8E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9465" w:type="dxa"/>
        <w:tblInd w:w="5" w:type="dxa"/>
        <w:tblCellMar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1123"/>
        <w:gridCol w:w="3608"/>
        <w:gridCol w:w="1169"/>
        <w:gridCol w:w="3565"/>
      </w:tblGrid>
      <w:tr w:rsidR="00660731" w14:paraId="27154202" w14:textId="77777777" w:rsidTr="001E1228">
        <w:trPr>
          <w:trHeight w:val="410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55EF" w14:textId="77777777" w:rsidR="00660731" w:rsidRDefault="00934C8E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学年・年次</w:t>
            </w:r>
            <w:r>
              <w:rPr>
                <w:sz w:val="14"/>
              </w:rPr>
              <w:t>どちらかに〇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1CE5" w14:textId="328975AD" w:rsidR="00614D38" w:rsidRDefault="00934C8E">
            <w:pPr>
              <w:spacing w:after="0" w:line="259" w:lineRule="auto"/>
              <w:ind w:left="209" w:right="985" w:hanging="209"/>
              <w:rPr>
                <w:sz w:val="16"/>
              </w:rPr>
            </w:pPr>
            <w:r>
              <w:t xml:space="preserve">     </w:t>
            </w:r>
            <w:r w:rsidR="00614D38">
              <w:rPr>
                <w:rFonts w:hint="eastAsia"/>
              </w:rPr>
              <w:t xml:space="preserve">　</w:t>
            </w:r>
            <w:r>
              <w:rPr>
                <w:sz w:val="16"/>
              </w:rPr>
              <w:t>ふりがな</w:t>
            </w:r>
          </w:p>
          <w:p w14:paraId="6FE99267" w14:textId="2BC5C5F5" w:rsidR="00660731" w:rsidRDefault="00934C8E">
            <w:pPr>
              <w:spacing w:after="0" w:line="259" w:lineRule="auto"/>
              <w:ind w:left="209" w:right="985" w:hanging="209"/>
            </w:pPr>
            <w:r>
              <w:t xml:space="preserve">出品者 氏 名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7EDD" w14:textId="77777777" w:rsidR="00660731" w:rsidRDefault="00934C8E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学年・年次</w:t>
            </w:r>
            <w:r>
              <w:rPr>
                <w:sz w:val="14"/>
              </w:rPr>
              <w:t>どちらかに〇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F770" w14:textId="7F5E51AF" w:rsidR="00614D38" w:rsidRDefault="00934C8E">
            <w:pPr>
              <w:spacing w:after="0" w:line="259" w:lineRule="auto"/>
              <w:ind w:left="209" w:right="942" w:hanging="209"/>
              <w:rPr>
                <w:sz w:val="16"/>
              </w:rPr>
            </w:pPr>
            <w:r>
              <w:t xml:space="preserve">     </w:t>
            </w:r>
            <w:r w:rsidR="00614D38">
              <w:rPr>
                <w:rFonts w:hint="eastAsia"/>
              </w:rPr>
              <w:t xml:space="preserve">　</w:t>
            </w:r>
            <w:r>
              <w:rPr>
                <w:sz w:val="16"/>
              </w:rPr>
              <w:t>ふりがな</w:t>
            </w:r>
          </w:p>
          <w:p w14:paraId="6AE9D174" w14:textId="5E744AAF" w:rsidR="00660731" w:rsidRDefault="00934C8E">
            <w:pPr>
              <w:spacing w:after="0" w:line="259" w:lineRule="auto"/>
              <w:ind w:left="209" w:right="942" w:hanging="209"/>
            </w:pPr>
            <w:r>
              <w:t xml:space="preserve">出品者 氏 名 </w:t>
            </w:r>
          </w:p>
        </w:tc>
      </w:tr>
      <w:tr w:rsidR="00660731" w14:paraId="002E0779" w14:textId="77777777" w:rsidTr="001E1228">
        <w:trPr>
          <w:trHeight w:val="84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0BBC" w14:textId="77777777" w:rsidR="00660731" w:rsidRDefault="00934C8E">
            <w:pPr>
              <w:spacing w:after="74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  <w:p w14:paraId="7ED9104C" w14:textId="77777777" w:rsidR="00660731" w:rsidRDefault="00934C8E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6"/>
              </w:rPr>
              <w:t xml:space="preserve">学年・年次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2E1D" w14:textId="77777777" w:rsidR="00660731" w:rsidRDefault="00934C8E">
            <w:pPr>
              <w:spacing w:after="3" w:line="259" w:lineRule="auto"/>
              <w:ind w:left="0" w:right="0" w:firstLine="0"/>
            </w:pPr>
            <w:r>
              <w:t xml:space="preserve"> </w:t>
            </w:r>
          </w:p>
          <w:p w14:paraId="5A1D0E23" w14:textId="77777777" w:rsidR="00660731" w:rsidRDefault="00934C8E">
            <w:pPr>
              <w:spacing w:after="3" w:line="259" w:lineRule="auto"/>
              <w:ind w:left="0" w:right="0" w:firstLine="0"/>
            </w:pPr>
            <w:r>
              <w:t xml:space="preserve"> </w:t>
            </w:r>
          </w:p>
          <w:p w14:paraId="27B43B5E" w14:textId="77777777" w:rsidR="00660731" w:rsidRDefault="00934C8E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565925" w14:textId="77777777" w:rsidR="00660731" w:rsidRDefault="00934C8E">
            <w:pPr>
              <w:spacing w:after="112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  <w:p w14:paraId="33A6ABAC" w14:textId="77777777" w:rsidR="00660731" w:rsidRDefault="00934C8E">
            <w:pPr>
              <w:spacing w:after="9" w:line="259" w:lineRule="auto"/>
              <w:ind w:left="0" w:right="0" w:firstLine="0"/>
            </w:pPr>
            <w:r>
              <w:rPr>
                <w:sz w:val="16"/>
              </w:rPr>
              <w:t>学年・年次</w:t>
            </w:r>
            <w:r>
              <w:t xml:space="preserve"> </w:t>
            </w:r>
          </w:p>
          <w:p w14:paraId="1C14A70D" w14:textId="77777777" w:rsidR="00660731" w:rsidRDefault="00934C8E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4EB9" w14:textId="77777777" w:rsidR="00660731" w:rsidRDefault="00934C8E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1E1228" w14:paraId="7C32FE0F" w14:textId="77777777" w:rsidTr="001E1228">
        <w:trPr>
          <w:trHeight w:val="84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4E87" w14:textId="77777777" w:rsidR="001E1228" w:rsidRDefault="001E1228" w:rsidP="001E1228">
            <w:pPr>
              <w:spacing w:after="41" w:line="259" w:lineRule="auto"/>
              <w:ind w:left="0" w:right="0" w:firstLine="0"/>
            </w:pPr>
            <w:r>
              <w:t xml:space="preserve"> </w:t>
            </w:r>
          </w:p>
          <w:p w14:paraId="5E8E52E8" w14:textId="77777777" w:rsidR="001E1228" w:rsidRDefault="001E1228" w:rsidP="001E1228">
            <w:pPr>
              <w:spacing w:after="9" w:line="259" w:lineRule="auto"/>
              <w:ind w:left="0" w:right="0" w:firstLine="0"/>
              <w:jc w:val="both"/>
            </w:pPr>
            <w:r>
              <w:rPr>
                <w:sz w:val="16"/>
              </w:rPr>
              <w:t>学年・年次</w:t>
            </w:r>
            <w:r>
              <w:t xml:space="preserve"> </w:t>
            </w:r>
          </w:p>
          <w:p w14:paraId="150F6989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5E00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8F3A0" w14:textId="77777777" w:rsidR="001E1228" w:rsidRDefault="001E1228" w:rsidP="001E1228">
            <w:pPr>
              <w:spacing w:after="112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  <w:p w14:paraId="60772E5E" w14:textId="77777777" w:rsidR="001E1228" w:rsidRDefault="001E1228" w:rsidP="001E1228">
            <w:pPr>
              <w:spacing w:after="9" w:line="259" w:lineRule="auto"/>
              <w:ind w:left="0" w:right="0" w:firstLine="0"/>
            </w:pPr>
            <w:r>
              <w:rPr>
                <w:sz w:val="16"/>
              </w:rPr>
              <w:t>学年・年次</w:t>
            </w:r>
            <w:r>
              <w:t xml:space="preserve"> </w:t>
            </w:r>
          </w:p>
          <w:p w14:paraId="2CBF389F" w14:textId="573AC5E8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EEBF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1E1228" w14:paraId="412891C0" w14:textId="77777777" w:rsidTr="001E1228">
        <w:trPr>
          <w:trHeight w:val="843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97C23" w14:textId="77777777" w:rsidR="001E1228" w:rsidRDefault="001E1228" w:rsidP="001E1228">
            <w:pPr>
              <w:spacing w:after="113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  <w:p w14:paraId="5D2C19C3" w14:textId="77777777" w:rsidR="001E1228" w:rsidRDefault="001E1228" w:rsidP="001E1228">
            <w:pPr>
              <w:spacing w:after="9" w:line="259" w:lineRule="auto"/>
              <w:ind w:left="0" w:right="0" w:firstLine="0"/>
              <w:jc w:val="both"/>
            </w:pPr>
            <w:r>
              <w:rPr>
                <w:sz w:val="16"/>
              </w:rPr>
              <w:t>学年・年次</w:t>
            </w:r>
            <w:r>
              <w:t xml:space="preserve"> </w:t>
            </w:r>
          </w:p>
          <w:p w14:paraId="7FE53FE1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861D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B5C541" w14:textId="77777777" w:rsidR="001E1228" w:rsidRDefault="001E1228" w:rsidP="001E1228">
            <w:pPr>
              <w:spacing w:after="113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  <w:p w14:paraId="625D035C" w14:textId="77777777" w:rsidR="001E1228" w:rsidRDefault="001E1228" w:rsidP="001E1228">
            <w:pPr>
              <w:spacing w:after="9" w:line="259" w:lineRule="auto"/>
              <w:ind w:left="0" w:right="0" w:firstLine="0"/>
            </w:pPr>
            <w:r>
              <w:rPr>
                <w:sz w:val="16"/>
              </w:rPr>
              <w:t>学年・年次</w:t>
            </w:r>
            <w:r>
              <w:t xml:space="preserve"> </w:t>
            </w:r>
          </w:p>
          <w:p w14:paraId="2556DBD5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3414" w14:textId="77777777" w:rsidR="001E1228" w:rsidRDefault="001E1228" w:rsidP="001E1228">
            <w:pPr>
              <w:spacing w:after="4" w:line="259" w:lineRule="auto"/>
              <w:ind w:left="0" w:right="0" w:firstLine="0"/>
            </w:pPr>
            <w:r>
              <w:t xml:space="preserve">  </w:t>
            </w:r>
          </w:p>
          <w:p w14:paraId="70A6917E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1E1228" w14:paraId="55EDDAC2" w14:textId="77777777" w:rsidTr="001E1228">
        <w:trPr>
          <w:trHeight w:val="84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C39B5" w14:textId="77777777" w:rsidR="001E1228" w:rsidRDefault="001E1228" w:rsidP="001E1228">
            <w:pPr>
              <w:spacing w:after="112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  <w:p w14:paraId="6EEEAF1D" w14:textId="77777777" w:rsidR="001E1228" w:rsidRDefault="001E1228" w:rsidP="001E1228">
            <w:pPr>
              <w:spacing w:after="9" w:line="259" w:lineRule="auto"/>
              <w:ind w:left="0" w:right="0" w:firstLine="0"/>
              <w:jc w:val="both"/>
            </w:pPr>
            <w:r>
              <w:rPr>
                <w:sz w:val="16"/>
              </w:rPr>
              <w:t>学年・年次</w:t>
            </w:r>
            <w:r>
              <w:t xml:space="preserve"> </w:t>
            </w:r>
          </w:p>
          <w:p w14:paraId="55C0EDFC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BF86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E75DD" w14:textId="77777777" w:rsidR="001E1228" w:rsidRDefault="001E1228" w:rsidP="001E1228">
            <w:pPr>
              <w:spacing w:after="112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  <w:p w14:paraId="351C4E44" w14:textId="77777777" w:rsidR="001E1228" w:rsidRDefault="001E1228" w:rsidP="001E1228">
            <w:pPr>
              <w:spacing w:after="9" w:line="259" w:lineRule="auto"/>
              <w:ind w:left="0" w:right="0" w:firstLine="0"/>
            </w:pPr>
            <w:r>
              <w:rPr>
                <w:sz w:val="16"/>
              </w:rPr>
              <w:t>学年・年次</w:t>
            </w:r>
            <w:r>
              <w:t xml:space="preserve"> </w:t>
            </w:r>
          </w:p>
          <w:p w14:paraId="19F35C46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AD8B" w14:textId="77777777" w:rsidR="001E1228" w:rsidRDefault="001E1228" w:rsidP="001E1228">
            <w:pPr>
              <w:spacing w:after="3" w:line="259" w:lineRule="auto"/>
              <w:ind w:left="0" w:right="0" w:firstLine="0"/>
            </w:pPr>
            <w:r>
              <w:t xml:space="preserve"> </w:t>
            </w:r>
          </w:p>
          <w:p w14:paraId="1539653F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1E1228" w14:paraId="55C66067" w14:textId="77777777" w:rsidTr="001E1228">
        <w:trPr>
          <w:trHeight w:val="845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1926" w14:textId="77777777" w:rsidR="001E1228" w:rsidRDefault="001E1228" w:rsidP="001E1228">
            <w:pPr>
              <w:spacing w:after="41" w:line="259" w:lineRule="auto"/>
              <w:ind w:left="0" w:right="0" w:firstLine="0"/>
            </w:pPr>
            <w:r>
              <w:t xml:space="preserve"> </w:t>
            </w:r>
          </w:p>
          <w:p w14:paraId="69478405" w14:textId="77777777" w:rsidR="001E1228" w:rsidRDefault="001E1228" w:rsidP="001E1228">
            <w:pPr>
              <w:spacing w:after="9" w:line="259" w:lineRule="auto"/>
              <w:ind w:left="0" w:right="0" w:firstLine="0"/>
              <w:jc w:val="both"/>
            </w:pPr>
            <w:r>
              <w:rPr>
                <w:sz w:val="16"/>
              </w:rPr>
              <w:t>学年・年次</w:t>
            </w:r>
            <w:r>
              <w:t xml:space="preserve"> </w:t>
            </w:r>
          </w:p>
          <w:p w14:paraId="77A09D03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7D30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39972" w14:textId="77777777" w:rsidR="001E1228" w:rsidRDefault="001E1228" w:rsidP="001E1228">
            <w:pPr>
              <w:spacing w:after="112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  <w:p w14:paraId="60925951" w14:textId="77777777" w:rsidR="001E1228" w:rsidRDefault="001E1228" w:rsidP="001E1228">
            <w:pPr>
              <w:spacing w:after="9" w:line="259" w:lineRule="auto"/>
              <w:ind w:left="0" w:right="0" w:firstLine="0"/>
            </w:pPr>
            <w:r>
              <w:rPr>
                <w:sz w:val="16"/>
              </w:rPr>
              <w:t>学年・年次</w:t>
            </w:r>
            <w:r>
              <w:t xml:space="preserve"> </w:t>
            </w:r>
          </w:p>
          <w:p w14:paraId="69796D63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5D8E" w14:textId="77777777" w:rsidR="001E1228" w:rsidRDefault="001E1228" w:rsidP="001E1228">
            <w:pPr>
              <w:spacing w:after="3" w:line="259" w:lineRule="auto"/>
              <w:ind w:left="0" w:right="0" w:firstLine="0"/>
            </w:pPr>
            <w:r>
              <w:t xml:space="preserve"> </w:t>
            </w:r>
          </w:p>
          <w:p w14:paraId="5C2014AF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1E1228" w14:paraId="5CFB5BEB" w14:textId="77777777" w:rsidTr="001E1228">
        <w:trPr>
          <w:trHeight w:val="84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D3FA9" w14:textId="77777777" w:rsidR="001E1228" w:rsidRDefault="001E1228" w:rsidP="001E1228">
            <w:pPr>
              <w:spacing w:after="112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  <w:p w14:paraId="183013FC" w14:textId="77777777" w:rsidR="001E1228" w:rsidRDefault="001E1228" w:rsidP="001E1228">
            <w:pPr>
              <w:spacing w:after="9" w:line="259" w:lineRule="auto"/>
              <w:ind w:left="0" w:right="0" w:firstLine="0"/>
              <w:jc w:val="both"/>
            </w:pPr>
            <w:r>
              <w:rPr>
                <w:sz w:val="16"/>
              </w:rPr>
              <w:t>学年・年次</w:t>
            </w:r>
            <w:r>
              <w:t xml:space="preserve"> </w:t>
            </w:r>
          </w:p>
          <w:p w14:paraId="077B5902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4685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816E9" w14:textId="77777777" w:rsidR="001E1228" w:rsidRDefault="001E1228" w:rsidP="001E1228">
            <w:pPr>
              <w:spacing w:after="112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  <w:p w14:paraId="4703C422" w14:textId="77777777" w:rsidR="001E1228" w:rsidRDefault="001E1228" w:rsidP="001E1228">
            <w:pPr>
              <w:spacing w:after="9" w:line="259" w:lineRule="auto"/>
              <w:ind w:left="0" w:right="0" w:firstLine="0"/>
            </w:pPr>
            <w:r>
              <w:rPr>
                <w:sz w:val="16"/>
              </w:rPr>
              <w:t>学年・年次</w:t>
            </w:r>
            <w:r>
              <w:t xml:space="preserve"> </w:t>
            </w:r>
          </w:p>
          <w:p w14:paraId="76881DDF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E5D4" w14:textId="77777777" w:rsidR="001E1228" w:rsidRDefault="001E1228" w:rsidP="001E1228">
            <w:pPr>
              <w:spacing w:after="3" w:line="259" w:lineRule="auto"/>
              <w:ind w:left="0" w:right="0" w:firstLine="0"/>
            </w:pPr>
            <w:r>
              <w:t xml:space="preserve"> </w:t>
            </w:r>
          </w:p>
          <w:p w14:paraId="0DF3CC90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1E1228" w14:paraId="3158750B" w14:textId="77777777" w:rsidTr="001E1228">
        <w:trPr>
          <w:trHeight w:val="843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23BA3" w14:textId="77777777" w:rsidR="001E1228" w:rsidRDefault="001E1228" w:rsidP="001E1228">
            <w:pPr>
              <w:spacing w:after="112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  <w:p w14:paraId="1AB699F5" w14:textId="77777777" w:rsidR="001E1228" w:rsidRDefault="001E1228" w:rsidP="001E1228">
            <w:pPr>
              <w:spacing w:after="9" w:line="259" w:lineRule="auto"/>
              <w:ind w:left="0" w:right="0" w:firstLine="0"/>
              <w:jc w:val="both"/>
            </w:pPr>
            <w:r>
              <w:rPr>
                <w:sz w:val="16"/>
              </w:rPr>
              <w:t>学年・年次</w:t>
            </w:r>
            <w:r>
              <w:t xml:space="preserve"> </w:t>
            </w:r>
          </w:p>
          <w:p w14:paraId="6A3D1941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B6DE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A3DD5" w14:textId="77777777" w:rsidR="001E1228" w:rsidRDefault="001E1228" w:rsidP="001E1228">
            <w:pPr>
              <w:spacing w:after="112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  <w:p w14:paraId="55E316C1" w14:textId="77777777" w:rsidR="001E1228" w:rsidRDefault="001E1228" w:rsidP="001E1228">
            <w:pPr>
              <w:spacing w:after="9" w:line="259" w:lineRule="auto"/>
              <w:ind w:left="0" w:right="0" w:firstLine="0"/>
            </w:pPr>
            <w:r>
              <w:rPr>
                <w:sz w:val="16"/>
              </w:rPr>
              <w:t>学年・年次</w:t>
            </w:r>
            <w:r>
              <w:t xml:space="preserve"> </w:t>
            </w:r>
          </w:p>
          <w:p w14:paraId="03ECC60E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B5B1" w14:textId="77777777" w:rsidR="001E1228" w:rsidRDefault="001E1228" w:rsidP="001E1228">
            <w:pPr>
              <w:spacing w:after="3" w:line="259" w:lineRule="auto"/>
              <w:ind w:left="0" w:right="0" w:firstLine="0"/>
            </w:pPr>
            <w:r>
              <w:t xml:space="preserve"> </w:t>
            </w:r>
          </w:p>
          <w:p w14:paraId="3E252064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1E1228" w14:paraId="5AA56C3F" w14:textId="77777777" w:rsidTr="001E1228">
        <w:trPr>
          <w:trHeight w:val="84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F033C" w14:textId="77777777" w:rsidR="001E1228" w:rsidRDefault="001E1228" w:rsidP="001E1228">
            <w:pPr>
              <w:spacing w:after="112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  <w:p w14:paraId="6E7BDF46" w14:textId="77777777" w:rsidR="001E1228" w:rsidRDefault="001E1228" w:rsidP="001E1228">
            <w:pPr>
              <w:spacing w:after="9" w:line="259" w:lineRule="auto"/>
              <w:ind w:left="0" w:right="0" w:firstLine="0"/>
              <w:jc w:val="both"/>
            </w:pPr>
            <w:r>
              <w:rPr>
                <w:sz w:val="16"/>
              </w:rPr>
              <w:t>学年・年次</w:t>
            </w:r>
            <w:r>
              <w:t xml:space="preserve"> </w:t>
            </w:r>
          </w:p>
          <w:p w14:paraId="21316F67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7659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7E317" w14:textId="77777777" w:rsidR="001E1228" w:rsidRDefault="001E1228" w:rsidP="001E1228">
            <w:pPr>
              <w:spacing w:after="112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  <w:p w14:paraId="3DDFAA05" w14:textId="77777777" w:rsidR="001E1228" w:rsidRDefault="001E1228" w:rsidP="001E1228">
            <w:pPr>
              <w:spacing w:after="9" w:line="259" w:lineRule="auto"/>
              <w:ind w:left="0" w:right="0" w:firstLine="0"/>
            </w:pPr>
            <w:r>
              <w:rPr>
                <w:sz w:val="16"/>
              </w:rPr>
              <w:t>学年・年次</w:t>
            </w:r>
            <w:r>
              <w:t xml:space="preserve"> </w:t>
            </w:r>
          </w:p>
          <w:p w14:paraId="488A5DCA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E30C" w14:textId="77777777" w:rsidR="001E1228" w:rsidRDefault="001E1228" w:rsidP="001E1228">
            <w:pPr>
              <w:spacing w:after="3" w:line="259" w:lineRule="auto"/>
              <w:ind w:left="0" w:right="0" w:firstLine="0"/>
            </w:pPr>
            <w:r>
              <w:t xml:space="preserve"> </w:t>
            </w:r>
          </w:p>
          <w:p w14:paraId="5DDF4D4D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1E1228" w14:paraId="7F102801" w14:textId="77777777" w:rsidTr="001E1228">
        <w:trPr>
          <w:trHeight w:val="845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368E99" w14:textId="77777777" w:rsidR="001E1228" w:rsidRDefault="001E1228" w:rsidP="001E1228">
            <w:pPr>
              <w:spacing w:after="112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  <w:p w14:paraId="230931AA" w14:textId="77777777" w:rsidR="001E1228" w:rsidRDefault="001E1228" w:rsidP="001E1228">
            <w:pPr>
              <w:spacing w:after="9" w:line="259" w:lineRule="auto"/>
              <w:ind w:left="0" w:right="0" w:firstLine="0"/>
              <w:jc w:val="both"/>
            </w:pPr>
            <w:r>
              <w:rPr>
                <w:sz w:val="16"/>
              </w:rPr>
              <w:t>学年・年次</w:t>
            </w:r>
            <w:r>
              <w:t xml:space="preserve"> </w:t>
            </w:r>
          </w:p>
          <w:p w14:paraId="32C3156F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1287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5784B" w14:textId="77777777" w:rsidR="001E1228" w:rsidRDefault="001E1228" w:rsidP="001E1228">
            <w:pPr>
              <w:spacing w:after="112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  <w:p w14:paraId="6424B860" w14:textId="77777777" w:rsidR="001E1228" w:rsidRDefault="001E1228" w:rsidP="001E1228">
            <w:pPr>
              <w:spacing w:after="9" w:line="259" w:lineRule="auto"/>
              <w:ind w:left="0" w:right="0" w:firstLine="0"/>
            </w:pPr>
            <w:r>
              <w:rPr>
                <w:sz w:val="16"/>
              </w:rPr>
              <w:t>学年・年次</w:t>
            </w:r>
            <w:r>
              <w:t xml:space="preserve"> </w:t>
            </w:r>
          </w:p>
          <w:p w14:paraId="6FC22C17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59CE" w14:textId="77777777" w:rsidR="001E1228" w:rsidRDefault="001E1228" w:rsidP="001E1228">
            <w:pPr>
              <w:spacing w:after="3" w:line="259" w:lineRule="auto"/>
              <w:ind w:left="0" w:right="0" w:firstLine="0"/>
            </w:pPr>
            <w:r>
              <w:t xml:space="preserve"> </w:t>
            </w:r>
          </w:p>
          <w:p w14:paraId="4BDBF998" w14:textId="77777777" w:rsidR="001E1228" w:rsidRDefault="001E1228" w:rsidP="001E1228">
            <w:pPr>
              <w:spacing w:after="3" w:line="259" w:lineRule="auto"/>
              <w:ind w:left="0" w:right="0" w:firstLine="0"/>
            </w:pPr>
            <w:r>
              <w:t xml:space="preserve"> </w:t>
            </w:r>
          </w:p>
          <w:p w14:paraId="51031A2E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1E1228" w14:paraId="504F7F97" w14:textId="77777777" w:rsidTr="001E1228">
        <w:trPr>
          <w:trHeight w:val="843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DBB1A4" w14:textId="77777777" w:rsidR="001E1228" w:rsidRDefault="001E1228" w:rsidP="001E1228">
            <w:pPr>
              <w:spacing w:after="112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  <w:p w14:paraId="6C3A9D0B" w14:textId="77777777" w:rsidR="001E1228" w:rsidRDefault="001E1228" w:rsidP="001E1228">
            <w:pPr>
              <w:spacing w:after="10" w:line="259" w:lineRule="auto"/>
              <w:ind w:left="0" w:right="0" w:firstLine="0"/>
              <w:jc w:val="both"/>
            </w:pPr>
            <w:r>
              <w:rPr>
                <w:sz w:val="16"/>
              </w:rPr>
              <w:t>学年・年次</w:t>
            </w:r>
            <w:r>
              <w:t xml:space="preserve"> </w:t>
            </w:r>
          </w:p>
          <w:p w14:paraId="1FA79F3E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C4E4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5267F2" w14:textId="77777777" w:rsidR="001E1228" w:rsidRDefault="001E1228" w:rsidP="001E1228">
            <w:pPr>
              <w:spacing w:after="112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  <w:p w14:paraId="5E6A9856" w14:textId="77777777" w:rsidR="001E1228" w:rsidRDefault="001E1228" w:rsidP="001E1228">
            <w:pPr>
              <w:spacing w:after="10" w:line="259" w:lineRule="auto"/>
              <w:ind w:left="0" w:right="0" w:firstLine="0"/>
            </w:pPr>
            <w:r>
              <w:rPr>
                <w:sz w:val="16"/>
              </w:rPr>
              <w:t>学年・年次</w:t>
            </w:r>
            <w:r>
              <w:t xml:space="preserve"> </w:t>
            </w:r>
          </w:p>
          <w:p w14:paraId="3A630AF6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528B" w14:textId="77777777" w:rsidR="001E1228" w:rsidRDefault="001E1228" w:rsidP="001E1228">
            <w:pPr>
              <w:spacing w:after="3" w:line="259" w:lineRule="auto"/>
              <w:ind w:left="0" w:right="0" w:firstLine="0"/>
            </w:pPr>
            <w:r>
              <w:t xml:space="preserve"> </w:t>
            </w:r>
          </w:p>
          <w:p w14:paraId="48734370" w14:textId="77777777" w:rsidR="001E1228" w:rsidRDefault="001E1228" w:rsidP="001E1228">
            <w:pPr>
              <w:spacing w:after="4" w:line="259" w:lineRule="auto"/>
              <w:ind w:left="0" w:right="0" w:firstLine="0"/>
            </w:pPr>
            <w:r>
              <w:t xml:space="preserve"> </w:t>
            </w:r>
          </w:p>
          <w:p w14:paraId="08EEE839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1E1228" w14:paraId="240FDCBA" w14:textId="77777777" w:rsidTr="001E1228">
        <w:trPr>
          <w:trHeight w:val="978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DE9621" w14:textId="77777777" w:rsidR="001E1228" w:rsidRDefault="001E1228" w:rsidP="001E1228">
            <w:pPr>
              <w:spacing w:after="112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  <w:p w14:paraId="3A323466" w14:textId="77777777" w:rsidR="001E1228" w:rsidRDefault="001E1228" w:rsidP="001E1228">
            <w:pPr>
              <w:spacing w:after="9" w:line="259" w:lineRule="auto"/>
              <w:ind w:left="0" w:right="0" w:firstLine="0"/>
              <w:jc w:val="both"/>
            </w:pPr>
            <w:r>
              <w:rPr>
                <w:sz w:val="16"/>
              </w:rPr>
              <w:t>学年・年次</w:t>
            </w:r>
            <w:r>
              <w:t xml:space="preserve"> </w:t>
            </w:r>
          </w:p>
          <w:p w14:paraId="331100AD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BB99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50B2C0" w14:textId="77777777" w:rsidR="001E1228" w:rsidRDefault="001E1228" w:rsidP="001E1228">
            <w:pPr>
              <w:spacing w:after="112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  <w:p w14:paraId="7BE6453D" w14:textId="77777777" w:rsidR="001E1228" w:rsidRDefault="001E1228" w:rsidP="001E1228">
            <w:pPr>
              <w:spacing w:after="9" w:line="259" w:lineRule="auto"/>
              <w:ind w:left="0" w:right="0" w:firstLine="0"/>
            </w:pPr>
            <w:r>
              <w:rPr>
                <w:sz w:val="16"/>
              </w:rPr>
              <w:t>学年・年次</w:t>
            </w:r>
            <w:r>
              <w:t xml:space="preserve"> </w:t>
            </w:r>
          </w:p>
          <w:p w14:paraId="4BFB3F07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D1C7" w14:textId="77777777" w:rsidR="001E1228" w:rsidRDefault="001E1228" w:rsidP="001E1228">
            <w:pPr>
              <w:spacing w:after="3" w:line="259" w:lineRule="auto"/>
              <w:ind w:left="0" w:right="0" w:firstLine="0"/>
            </w:pPr>
            <w:r>
              <w:t xml:space="preserve"> </w:t>
            </w:r>
          </w:p>
          <w:p w14:paraId="275577CA" w14:textId="77777777" w:rsidR="001E1228" w:rsidRDefault="001E1228" w:rsidP="001E1228">
            <w:pPr>
              <w:spacing w:after="3" w:line="259" w:lineRule="auto"/>
              <w:ind w:left="0" w:right="0" w:firstLine="0"/>
            </w:pPr>
            <w:r>
              <w:t xml:space="preserve"> </w:t>
            </w:r>
          </w:p>
          <w:p w14:paraId="14E15894" w14:textId="77777777" w:rsidR="001E1228" w:rsidRDefault="001E1228" w:rsidP="001E1228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14:paraId="0F939B2F" w14:textId="7B0412EF" w:rsidR="00660731" w:rsidRDefault="00660731">
      <w:pPr>
        <w:spacing w:after="0" w:line="259" w:lineRule="auto"/>
        <w:ind w:left="0" w:right="0" w:firstLine="0"/>
      </w:pPr>
    </w:p>
    <w:sectPr w:rsidR="00660731" w:rsidSect="000E3B90">
      <w:pgSz w:w="11906" w:h="16838"/>
      <w:pgMar w:top="851" w:right="1070" w:bottom="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929C9" w14:textId="77777777" w:rsidR="00934C8E" w:rsidRDefault="00934C8E" w:rsidP="00934C8E">
      <w:pPr>
        <w:spacing w:after="0" w:line="240" w:lineRule="auto"/>
      </w:pPr>
      <w:r>
        <w:separator/>
      </w:r>
    </w:p>
  </w:endnote>
  <w:endnote w:type="continuationSeparator" w:id="0">
    <w:p w14:paraId="7F1618CC" w14:textId="77777777" w:rsidR="00934C8E" w:rsidRDefault="00934C8E" w:rsidP="0093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3BAF9" w14:textId="77777777" w:rsidR="00934C8E" w:rsidRDefault="00934C8E" w:rsidP="00934C8E">
      <w:pPr>
        <w:spacing w:after="0" w:line="240" w:lineRule="auto"/>
      </w:pPr>
      <w:r>
        <w:separator/>
      </w:r>
    </w:p>
  </w:footnote>
  <w:footnote w:type="continuationSeparator" w:id="0">
    <w:p w14:paraId="325B168C" w14:textId="77777777" w:rsidR="00934C8E" w:rsidRDefault="00934C8E" w:rsidP="00934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B449A"/>
    <w:multiLevelType w:val="hybridMultilevel"/>
    <w:tmpl w:val="370E64A6"/>
    <w:lvl w:ilvl="0" w:tplc="8A1E035E">
      <w:start w:val="10"/>
      <w:numFmt w:val="decimal"/>
      <w:lvlText w:val="%1"/>
      <w:lvlJc w:val="left"/>
      <w:pPr>
        <w:ind w:left="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F39E">
      <w:start w:val="1"/>
      <w:numFmt w:val="lowerLetter"/>
      <w:lvlText w:val="%2"/>
      <w:lvlJc w:val="left"/>
      <w:pPr>
        <w:ind w:left="14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0E5E74">
      <w:start w:val="1"/>
      <w:numFmt w:val="lowerRoman"/>
      <w:lvlText w:val="%3"/>
      <w:lvlJc w:val="left"/>
      <w:pPr>
        <w:ind w:left="22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DFE8B3C">
      <w:start w:val="1"/>
      <w:numFmt w:val="decimal"/>
      <w:lvlText w:val="%4"/>
      <w:lvlJc w:val="left"/>
      <w:pPr>
        <w:ind w:left="2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6C9340">
      <w:start w:val="1"/>
      <w:numFmt w:val="lowerLetter"/>
      <w:lvlText w:val="%5"/>
      <w:lvlJc w:val="left"/>
      <w:pPr>
        <w:ind w:left="3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766276">
      <w:start w:val="1"/>
      <w:numFmt w:val="lowerRoman"/>
      <w:lvlText w:val="%6"/>
      <w:lvlJc w:val="left"/>
      <w:pPr>
        <w:ind w:left="4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4040AD4">
      <w:start w:val="1"/>
      <w:numFmt w:val="decimal"/>
      <w:lvlText w:val="%7"/>
      <w:lvlJc w:val="left"/>
      <w:pPr>
        <w:ind w:left="50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F29348">
      <w:start w:val="1"/>
      <w:numFmt w:val="lowerLetter"/>
      <w:lvlText w:val="%8"/>
      <w:lvlJc w:val="left"/>
      <w:pPr>
        <w:ind w:left="5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2DE40F6">
      <w:start w:val="1"/>
      <w:numFmt w:val="lowerRoman"/>
      <w:lvlText w:val="%9"/>
      <w:lvlJc w:val="left"/>
      <w:pPr>
        <w:ind w:left="65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745515"/>
    <w:multiLevelType w:val="hybridMultilevel"/>
    <w:tmpl w:val="84CAC23A"/>
    <w:lvl w:ilvl="0" w:tplc="9DD45908">
      <w:start w:val="1"/>
      <w:numFmt w:val="decimalFullWidth"/>
      <w:lvlText w:val="%1"/>
      <w:lvlJc w:val="left"/>
      <w:pPr>
        <w:ind w:left="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7A77D0">
      <w:start w:val="1"/>
      <w:numFmt w:val="decimalFullWidth"/>
      <w:lvlText w:val="（%2）"/>
      <w:lvlJc w:val="left"/>
      <w:pPr>
        <w:ind w:left="13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BF601A6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DE2952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6FA40F8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4127EF8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35293AA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26C3D40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AF00026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31"/>
    <w:rsid w:val="000C4407"/>
    <w:rsid w:val="000E3B90"/>
    <w:rsid w:val="001E1228"/>
    <w:rsid w:val="001F0F56"/>
    <w:rsid w:val="00317967"/>
    <w:rsid w:val="004F3D36"/>
    <w:rsid w:val="00614D38"/>
    <w:rsid w:val="006579FA"/>
    <w:rsid w:val="00660731"/>
    <w:rsid w:val="008326CB"/>
    <w:rsid w:val="00934C8E"/>
    <w:rsid w:val="00DF4605"/>
    <w:rsid w:val="00F7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5689D"/>
  <w15:docId w15:val="{3B3F600A-BDC3-4713-BF0F-AB5673E9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8" w:lineRule="auto"/>
      <w:ind w:left="2102" w:right="1944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right="5" w:hanging="10"/>
      <w:jc w:val="center"/>
      <w:outlineLvl w:val="0"/>
    </w:pPr>
    <w:rPr>
      <w:rFonts w:ascii="ＭＳ ゴシック" w:eastAsia="ＭＳ ゴシック" w:hAnsi="ＭＳ ゴシック" w:cs="ＭＳ ゴシック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outlineLvl w:val="1"/>
    </w:pPr>
    <w:rPr>
      <w:rFonts w:ascii="ＭＳ ゴシック" w:eastAsia="ＭＳ ゴシック" w:hAnsi="ＭＳ ゴシック" w:cs="ＭＳ ゴシック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34C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4C8E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934C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4C8E"/>
    <w:rPr>
      <w:rFonts w:ascii="ＭＳ 明朝" w:eastAsia="ＭＳ 明朝" w:hAnsi="ＭＳ 明朝" w:cs="ＭＳ 明朝"/>
      <w:color w:val="000000"/>
    </w:rPr>
  </w:style>
  <w:style w:type="paragraph" w:styleId="a7">
    <w:name w:val="List Paragraph"/>
    <w:basedOn w:val="a"/>
    <w:uiPriority w:val="34"/>
    <w:qFormat/>
    <w:rsid w:val="000C4407"/>
    <w:pPr>
      <w:ind w:leftChars="400" w:left="840"/>
    </w:pPr>
  </w:style>
  <w:style w:type="paragraph" w:customStyle="1" w:styleId="Default">
    <w:name w:val="Default"/>
    <w:rsid w:val="000C440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1F0F5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0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93BD-D4BD-48D8-90C8-51748208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神　杏子</dc:creator>
  <cp:keywords/>
  <cp:lastModifiedBy>立川　公子</cp:lastModifiedBy>
  <cp:revision>2</cp:revision>
  <cp:lastPrinted>2023-06-06T04:08:00Z</cp:lastPrinted>
  <dcterms:created xsi:type="dcterms:W3CDTF">2023-07-10T04:44:00Z</dcterms:created>
  <dcterms:modified xsi:type="dcterms:W3CDTF">2023-07-10T04:44:00Z</dcterms:modified>
</cp:coreProperties>
</file>